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69042" w14:textId="77777777" w:rsidR="00BC5541" w:rsidRPr="002F21E2" w:rsidRDefault="00BC5541" w:rsidP="00BC5541">
      <w:pPr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 w:rsidRPr="002F21E2">
        <w:rPr>
          <w:rFonts w:ascii="Times New Roman" w:hAnsi="Times New Roman"/>
          <w:b/>
          <w:sz w:val="22"/>
        </w:rPr>
        <w:t xml:space="preserve"> BUDGET COMMISSION</w:t>
      </w:r>
    </w:p>
    <w:p w14:paraId="4258F876" w14:textId="77777777" w:rsidR="00BC5541" w:rsidRPr="002F21E2" w:rsidRDefault="00BC5541">
      <w:pPr>
        <w:jc w:val="center"/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Associated Students of Foothill College</w:t>
      </w:r>
    </w:p>
    <w:p w14:paraId="6A40A174" w14:textId="7428C5AD" w:rsidR="00BC5541" w:rsidRPr="002F21E2" w:rsidRDefault="00BC5541">
      <w:pPr>
        <w:jc w:val="center"/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Tuesday,</w:t>
      </w:r>
      <w:r w:rsidR="00893689">
        <w:rPr>
          <w:rFonts w:ascii="Times New Roman" w:hAnsi="Times New Roman"/>
          <w:b/>
          <w:sz w:val="22"/>
        </w:rPr>
        <w:t xml:space="preserve"> </w:t>
      </w:r>
      <w:r w:rsidR="00CA78E4">
        <w:rPr>
          <w:rFonts w:ascii="Times New Roman" w:hAnsi="Times New Roman"/>
          <w:b/>
          <w:sz w:val="22"/>
        </w:rPr>
        <w:t>June 16</w:t>
      </w:r>
      <w:r w:rsidR="00DD48F1">
        <w:rPr>
          <w:rFonts w:ascii="Times New Roman" w:hAnsi="Times New Roman"/>
          <w:b/>
          <w:sz w:val="22"/>
        </w:rPr>
        <w:t>,</w:t>
      </w:r>
      <w:r w:rsidR="00F159F4" w:rsidRPr="002F21E2">
        <w:rPr>
          <w:rFonts w:ascii="Times New Roman" w:hAnsi="Times New Roman"/>
          <w:b/>
          <w:sz w:val="22"/>
        </w:rPr>
        <w:t xml:space="preserve"> 2013</w:t>
      </w:r>
      <w:r w:rsidRPr="002F21E2">
        <w:rPr>
          <w:rFonts w:ascii="Times New Roman" w:hAnsi="Times New Roman"/>
          <w:b/>
          <w:sz w:val="22"/>
        </w:rPr>
        <w:tab/>
      </w:r>
    </w:p>
    <w:p w14:paraId="4C7ED022" w14:textId="3A63B682" w:rsidR="00BC5541" w:rsidRPr="002F21E2" w:rsidRDefault="00C21D0D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:05 pm Altos Room</w:t>
      </w:r>
    </w:p>
    <w:p w14:paraId="38037EE5" w14:textId="77777777" w:rsidR="00BC5541" w:rsidRPr="002F21E2" w:rsidRDefault="00BC5541" w:rsidP="00BC5541">
      <w:pPr>
        <w:jc w:val="center"/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 xml:space="preserve">Minutes </w:t>
      </w:r>
    </w:p>
    <w:p w14:paraId="7927E929" w14:textId="77777777" w:rsidR="00BC5541" w:rsidRPr="002F21E2" w:rsidRDefault="00BC5541">
      <w:pPr>
        <w:pStyle w:val="Heading5"/>
        <w:rPr>
          <w:sz w:val="22"/>
        </w:rPr>
      </w:pPr>
      <w:r w:rsidRPr="002F21E2">
        <w:rPr>
          <w:sz w:val="22"/>
        </w:rPr>
        <w:t>I.</w:t>
      </w:r>
      <w:r w:rsidRPr="002F21E2">
        <w:rPr>
          <w:sz w:val="22"/>
        </w:rPr>
        <w:tab/>
        <w:t>Call to Order and Roll Call</w:t>
      </w:r>
    </w:p>
    <w:p w14:paraId="0B28BF29" w14:textId="2C360D7A" w:rsidR="00BC5541" w:rsidRPr="002F21E2" w:rsidRDefault="00BC5541" w:rsidP="00BC5541">
      <w:pPr>
        <w:tabs>
          <w:tab w:val="left" w:pos="540"/>
        </w:tabs>
        <w:ind w:left="540" w:hanging="540"/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  <w:t xml:space="preserve">This meeting of Budget Commission was called to order on Tuesday, </w:t>
      </w:r>
      <w:r w:rsidR="00CE72DA">
        <w:rPr>
          <w:rFonts w:ascii="Times New Roman" w:hAnsi="Times New Roman"/>
          <w:sz w:val="22"/>
        </w:rPr>
        <w:t>June 11</w:t>
      </w:r>
      <w:r w:rsidR="00F159F4" w:rsidRPr="002F21E2">
        <w:rPr>
          <w:rFonts w:ascii="Times New Roman" w:hAnsi="Times New Roman"/>
          <w:sz w:val="22"/>
        </w:rPr>
        <w:t>, 2013</w:t>
      </w:r>
      <w:r w:rsidR="009911E4" w:rsidRPr="002F21E2">
        <w:rPr>
          <w:rFonts w:ascii="Times New Roman" w:hAnsi="Times New Roman"/>
          <w:sz w:val="22"/>
        </w:rPr>
        <w:t xml:space="preserve"> at </w:t>
      </w:r>
      <w:r w:rsidR="00CE72DA">
        <w:rPr>
          <w:rFonts w:ascii="Times New Roman" w:hAnsi="Times New Roman"/>
          <w:sz w:val="22"/>
        </w:rPr>
        <w:t>3:07</w:t>
      </w:r>
      <w:r w:rsidR="00392804" w:rsidRPr="002F21E2">
        <w:rPr>
          <w:rFonts w:ascii="Times New Roman" w:hAnsi="Times New Roman"/>
          <w:sz w:val="22"/>
        </w:rPr>
        <w:t>pm</w:t>
      </w:r>
      <w:r w:rsidRPr="002F21E2">
        <w:rPr>
          <w:rFonts w:ascii="Times New Roman" w:hAnsi="Times New Roman"/>
          <w:sz w:val="22"/>
        </w:rPr>
        <w:t xml:space="preserve"> in the </w:t>
      </w:r>
      <w:r w:rsidR="001B27D5" w:rsidRPr="002F21E2">
        <w:rPr>
          <w:rFonts w:ascii="Times New Roman" w:hAnsi="Times New Roman"/>
          <w:sz w:val="22"/>
        </w:rPr>
        <w:t>Council Chambers</w:t>
      </w:r>
      <w:r w:rsidR="00312B1F" w:rsidRPr="002F21E2">
        <w:rPr>
          <w:rFonts w:ascii="Times New Roman" w:hAnsi="Times New Roman"/>
          <w:sz w:val="22"/>
        </w:rPr>
        <w:t xml:space="preserve"> at Foothill College</w:t>
      </w:r>
      <w:r w:rsidRPr="002F21E2">
        <w:rPr>
          <w:rFonts w:ascii="Times New Roman" w:hAnsi="Times New Roman"/>
          <w:sz w:val="22"/>
        </w:rPr>
        <w:t xml:space="preserve"> with </w:t>
      </w:r>
      <w:r w:rsidR="00C21D0D">
        <w:rPr>
          <w:rFonts w:ascii="Times New Roman" w:hAnsi="Times New Roman"/>
          <w:sz w:val="22"/>
        </w:rPr>
        <w:t xml:space="preserve">Jason </w:t>
      </w:r>
      <w:proofErr w:type="spellStart"/>
      <w:r w:rsidR="00C21D0D">
        <w:rPr>
          <w:rFonts w:ascii="Times New Roman" w:hAnsi="Times New Roman"/>
          <w:sz w:val="22"/>
        </w:rPr>
        <w:t>Rusli</w:t>
      </w:r>
      <w:proofErr w:type="spellEnd"/>
      <w:r w:rsidR="00C21D0D">
        <w:rPr>
          <w:rFonts w:ascii="Times New Roman" w:hAnsi="Times New Roman"/>
          <w:sz w:val="22"/>
        </w:rPr>
        <w:t xml:space="preserve"> </w:t>
      </w:r>
      <w:r w:rsidRPr="002F21E2">
        <w:rPr>
          <w:rFonts w:ascii="Times New Roman" w:hAnsi="Times New Roman"/>
          <w:sz w:val="22"/>
        </w:rPr>
        <w:t>serving as a Chair</w:t>
      </w:r>
      <w:r w:rsidR="00B93B36" w:rsidRPr="002F21E2">
        <w:rPr>
          <w:rFonts w:ascii="Times New Roman" w:hAnsi="Times New Roman"/>
          <w:sz w:val="22"/>
        </w:rPr>
        <w:t xml:space="preserve">, </w:t>
      </w:r>
      <w:r w:rsidR="00F13088">
        <w:rPr>
          <w:rFonts w:ascii="Times New Roman" w:hAnsi="Times New Roman"/>
          <w:sz w:val="22"/>
        </w:rPr>
        <w:t>Daphne Small</w:t>
      </w:r>
      <w:r w:rsidR="00B93B36" w:rsidRPr="002F21E2">
        <w:rPr>
          <w:rFonts w:ascii="Times New Roman" w:hAnsi="Times New Roman"/>
          <w:sz w:val="22"/>
        </w:rPr>
        <w:t xml:space="preserve"> serving as advisor,</w:t>
      </w:r>
      <w:r w:rsidRPr="002F21E2">
        <w:rPr>
          <w:rFonts w:ascii="Times New Roman" w:hAnsi="Times New Roman"/>
          <w:sz w:val="22"/>
        </w:rPr>
        <w:t xml:space="preserve"> and </w:t>
      </w:r>
      <w:r w:rsidR="00C21D0D">
        <w:rPr>
          <w:rFonts w:ascii="Times New Roman" w:hAnsi="Times New Roman"/>
          <w:sz w:val="22"/>
        </w:rPr>
        <w:t xml:space="preserve">Lauren Wilson </w:t>
      </w:r>
      <w:r w:rsidRPr="002F21E2">
        <w:rPr>
          <w:rFonts w:ascii="Times New Roman" w:hAnsi="Times New Roman"/>
          <w:sz w:val="22"/>
        </w:rPr>
        <w:t>serving as Secretary.</w:t>
      </w:r>
    </w:p>
    <w:p w14:paraId="353A45B6" w14:textId="77777777" w:rsidR="000A67BB" w:rsidRPr="002F21E2" w:rsidRDefault="000A67BB" w:rsidP="00BC5541">
      <w:pPr>
        <w:tabs>
          <w:tab w:val="left" w:pos="540"/>
        </w:tabs>
        <w:ind w:left="540" w:hanging="540"/>
        <w:rPr>
          <w:rFonts w:ascii="Times New Roman" w:hAnsi="Times New Roman"/>
          <w:sz w:val="22"/>
        </w:rPr>
      </w:pPr>
    </w:p>
    <w:p w14:paraId="17912B57" w14:textId="77777777" w:rsidR="002C7FA7" w:rsidRPr="002F21E2" w:rsidRDefault="00BC5541" w:rsidP="007D7251">
      <w:pPr>
        <w:tabs>
          <w:tab w:val="left" w:pos="540"/>
        </w:tabs>
        <w:ind w:left="540"/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b/>
          <w:sz w:val="22"/>
          <w:u w:val="single"/>
        </w:rPr>
        <w:t>Present:</w:t>
      </w:r>
    </w:p>
    <w:p w14:paraId="37386260" w14:textId="65BF6255" w:rsidR="00A60874" w:rsidRPr="002F21E2" w:rsidRDefault="00264241" w:rsidP="00264241">
      <w:pPr>
        <w:tabs>
          <w:tab w:val="left" w:pos="540"/>
        </w:tabs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</w:r>
      <w:r w:rsidR="00C21D0D">
        <w:rPr>
          <w:rFonts w:ascii="Times New Roman" w:hAnsi="Times New Roman"/>
          <w:sz w:val="22"/>
        </w:rPr>
        <w:t xml:space="preserve">Jason </w:t>
      </w:r>
      <w:proofErr w:type="spellStart"/>
      <w:r w:rsidR="00C21D0D">
        <w:rPr>
          <w:rFonts w:ascii="Times New Roman" w:hAnsi="Times New Roman"/>
          <w:sz w:val="22"/>
        </w:rPr>
        <w:t>Rusli</w:t>
      </w:r>
      <w:proofErr w:type="spellEnd"/>
      <w:r w:rsidR="008562FA" w:rsidRPr="002F21E2">
        <w:rPr>
          <w:rFonts w:ascii="Times New Roman" w:hAnsi="Times New Roman"/>
          <w:sz w:val="22"/>
        </w:rPr>
        <w:tab/>
      </w:r>
      <w:r w:rsidR="008562FA" w:rsidRPr="002F21E2">
        <w:rPr>
          <w:rFonts w:ascii="Times New Roman" w:hAnsi="Times New Roman"/>
          <w:sz w:val="22"/>
        </w:rPr>
        <w:tab/>
      </w:r>
      <w:r w:rsidR="008562FA" w:rsidRPr="002F21E2">
        <w:rPr>
          <w:rFonts w:ascii="Times New Roman" w:hAnsi="Times New Roman"/>
          <w:sz w:val="22"/>
        </w:rPr>
        <w:tab/>
      </w:r>
      <w:r w:rsidR="008562FA" w:rsidRPr="002F21E2">
        <w:rPr>
          <w:rFonts w:ascii="Times New Roman" w:hAnsi="Times New Roman"/>
          <w:sz w:val="22"/>
        </w:rPr>
        <w:tab/>
      </w:r>
      <w:r w:rsidR="008562FA" w:rsidRPr="002F21E2">
        <w:rPr>
          <w:rFonts w:ascii="Times New Roman" w:hAnsi="Times New Roman"/>
          <w:b/>
          <w:sz w:val="22"/>
        </w:rPr>
        <w:t>VP of Finance</w:t>
      </w:r>
      <w:r w:rsidR="002C7FA7" w:rsidRPr="002F21E2">
        <w:rPr>
          <w:rFonts w:ascii="Times New Roman" w:hAnsi="Times New Roman"/>
          <w:sz w:val="22"/>
        </w:rPr>
        <w:tab/>
      </w:r>
      <w:r w:rsidR="00E517D2" w:rsidRPr="002F21E2">
        <w:rPr>
          <w:rFonts w:ascii="Times New Roman" w:hAnsi="Times New Roman"/>
          <w:sz w:val="22"/>
        </w:rPr>
        <w:t xml:space="preserve"> </w:t>
      </w:r>
    </w:p>
    <w:p w14:paraId="0922D871" w14:textId="0E136079" w:rsidR="000B7B42" w:rsidRDefault="00A60874" w:rsidP="00264241">
      <w:pPr>
        <w:tabs>
          <w:tab w:val="left" w:pos="540"/>
        </w:tabs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</w:r>
      <w:proofErr w:type="spellStart"/>
      <w:r w:rsidR="00C21D0D">
        <w:rPr>
          <w:rFonts w:ascii="Times New Roman" w:hAnsi="Times New Roman"/>
          <w:sz w:val="22"/>
        </w:rPr>
        <w:t>Adiel</w:t>
      </w:r>
      <w:proofErr w:type="spellEnd"/>
      <w:r w:rsidR="00C21D0D">
        <w:rPr>
          <w:rFonts w:ascii="Times New Roman" w:hAnsi="Times New Roman"/>
          <w:sz w:val="22"/>
        </w:rPr>
        <w:t xml:space="preserve"> Velasquez</w:t>
      </w:r>
      <w:r w:rsidR="000B7B42" w:rsidRPr="002F21E2">
        <w:rPr>
          <w:rFonts w:ascii="Times New Roman" w:hAnsi="Times New Roman"/>
          <w:sz w:val="22"/>
        </w:rPr>
        <w:tab/>
      </w:r>
      <w:r w:rsidR="000B7B42" w:rsidRPr="002F21E2">
        <w:rPr>
          <w:rFonts w:ascii="Times New Roman" w:hAnsi="Times New Roman"/>
          <w:sz w:val="22"/>
        </w:rPr>
        <w:tab/>
      </w:r>
      <w:r w:rsidR="000B7B42" w:rsidRPr="002F21E2">
        <w:rPr>
          <w:rFonts w:ascii="Times New Roman" w:hAnsi="Times New Roman"/>
          <w:sz w:val="22"/>
        </w:rPr>
        <w:tab/>
      </w:r>
      <w:r w:rsidR="000B7B42" w:rsidRPr="002F21E2">
        <w:rPr>
          <w:rFonts w:ascii="Times New Roman" w:hAnsi="Times New Roman"/>
          <w:sz w:val="22"/>
        </w:rPr>
        <w:tab/>
      </w:r>
      <w:r w:rsidR="000B7B42" w:rsidRPr="002F21E2">
        <w:rPr>
          <w:rFonts w:ascii="Times New Roman" w:hAnsi="Times New Roman"/>
          <w:b/>
          <w:sz w:val="22"/>
        </w:rPr>
        <w:t>ASFC President</w:t>
      </w:r>
    </w:p>
    <w:p w14:paraId="18D6192E" w14:textId="05F95E7F" w:rsidR="00F159F4" w:rsidRDefault="000B7B42" w:rsidP="00264241">
      <w:pPr>
        <w:tabs>
          <w:tab w:val="left" w:pos="5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 w:rsidR="00C21D0D">
        <w:rPr>
          <w:rFonts w:ascii="Times New Roman" w:hAnsi="Times New Roman"/>
          <w:sz w:val="22"/>
        </w:rPr>
        <w:t>Lauren Wilson</w:t>
      </w:r>
      <w:r w:rsidR="00E56246" w:rsidRPr="002F21E2">
        <w:rPr>
          <w:rFonts w:ascii="Times New Roman" w:hAnsi="Times New Roman"/>
          <w:sz w:val="22"/>
        </w:rPr>
        <w:tab/>
      </w:r>
      <w:r w:rsidR="00E56246" w:rsidRPr="002F21E2">
        <w:rPr>
          <w:rFonts w:ascii="Times New Roman" w:hAnsi="Times New Roman"/>
          <w:sz w:val="22"/>
        </w:rPr>
        <w:tab/>
      </w:r>
      <w:r w:rsidR="00E56246" w:rsidRPr="002F21E2">
        <w:rPr>
          <w:rFonts w:ascii="Times New Roman" w:hAnsi="Times New Roman"/>
          <w:sz w:val="22"/>
        </w:rPr>
        <w:tab/>
      </w:r>
      <w:r w:rsidR="00E56246" w:rsidRPr="002F21E2">
        <w:rPr>
          <w:rFonts w:ascii="Times New Roman" w:hAnsi="Times New Roman"/>
          <w:sz w:val="22"/>
        </w:rPr>
        <w:tab/>
      </w:r>
      <w:r w:rsidR="00E56246" w:rsidRPr="002F21E2">
        <w:rPr>
          <w:rFonts w:ascii="Times New Roman" w:hAnsi="Times New Roman"/>
          <w:b/>
          <w:sz w:val="22"/>
        </w:rPr>
        <w:t>ASFC Secretary</w:t>
      </w:r>
    </w:p>
    <w:p w14:paraId="48E3B3F1" w14:textId="003C8AF7" w:rsidR="00C21D0D" w:rsidRDefault="00C21D0D" w:rsidP="00264241">
      <w:pPr>
        <w:tabs>
          <w:tab w:val="left" w:pos="5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 w:rsidR="00AA1A52">
        <w:rPr>
          <w:rFonts w:ascii="Times New Roman" w:hAnsi="Times New Roman"/>
          <w:sz w:val="22"/>
        </w:rPr>
        <w:t>Jack</w:t>
      </w:r>
      <w:r>
        <w:rPr>
          <w:rFonts w:ascii="Times New Roman" w:hAnsi="Times New Roman"/>
          <w:b/>
          <w:sz w:val="22"/>
        </w:rPr>
        <w:t xml:space="preserve"> </w:t>
      </w:r>
      <w:r w:rsidRPr="00C21D0D">
        <w:rPr>
          <w:rFonts w:ascii="Times New Roman" w:hAnsi="Times New Roman"/>
          <w:sz w:val="22"/>
        </w:rPr>
        <w:t>Jacoby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Legislation Liaison</w:t>
      </w:r>
    </w:p>
    <w:p w14:paraId="6F43ACFC" w14:textId="24F5D657" w:rsidR="00C21D0D" w:rsidRDefault="00C21D0D" w:rsidP="00264241">
      <w:pPr>
        <w:tabs>
          <w:tab w:val="left" w:pos="5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 w:rsidRPr="00C21D0D">
        <w:rPr>
          <w:rFonts w:ascii="Times New Roman" w:hAnsi="Times New Roman"/>
          <w:sz w:val="22"/>
        </w:rPr>
        <w:t>Jeffery</w:t>
      </w:r>
      <w:r>
        <w:rPr>
          <w:rFonts w:ascii="Times New Roman" w:hAnsi="Times New Roman"/>
          <w:sz w:val="22"/>
        </w:rPr>
        <w:t xml:space="preserve"> Wong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Senator</w:t>
      </w:r>
    </w:p>
    <w:p w14:paraId="63A4029B" w14:textId="75FBA975" w:rsidR="00C21D0D" w:rsidRPr="00E56246" w:rsidRDefault="00C21D0D" w:rsidP="00264241">
      <w:pPr>
        <w:tabs>
          <w:tab w:val="left" w:pos="5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 w:rsidRPr="00C21D0D">
        <w:rPr>
          <w:rFonts w:ascii="Times New Roman" w:hAnsi="Times New Roman"/>
          <w:sz w:val="22"/>
        </w:rPr>
        <w:t>Kevin</w:t>
      </w:r>
      <w:r>
        <w:rPr>
          <w:rFonts w:ascii="Times New Roman" w:hAnsi="Times New Roman"/>
          <w:sz w:val="22"/>
        </w:rPr>
        <w:t xml:space="preserve"> Murphy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Manager Student Accounts</w:t>
      </w:r>
    </w:p>
    <w:p w14:paraId="1115DADE" w14:textId="77777777" w:rsidR="000B1A42" w:rsidRDefault="003F028A" w:rsidP="003F028A">
      <w:pPr>
        <w:tabs>
          <w:tab w:val="left" w:pos="5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>Daphne Small</w:t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b/>
          <w:sz w:val="22"/>
        </w:rPr>
        <w:t>Director of Student Activities</w:t>
      </w:r>
    </w:p>
    <w:p w14:paraId="0E7A32F8" w14:textId="77777777" w:rsidR="00D9339E" w:rsidRPr="002F21E2" w:rsidRDefault="00D9339E" w:rsidP="00744E92">
      <w:pPr>
        <w:tabs>
          <w:tab w:val="left" w:pos="540"/>
        </w:tabs>
        <w:rPr>
          <w:rFonts w:ascii="Times New Roman" w:hAnsi="Times New Roman"/>
          <w:sz w:val="22"/>
        </w:rPr>
      </w:pPr>
    </w:p>
    <w:p w14:paraId="0102100A" w14:textId="77777777" w:rsidR="00BC5541" w:rsidRPr="002F21E2" w:rsidRDefault="00BC5541">
      <w:pPr>
        <w:pStyle w:val="Heading6"/>
        <w:rPr>
          <w:sz w:val="22"/>
        </w:rPr>
      </w:pPr>
      <w:r w:rsidRPr="002F21E2">
        <w:rPr>
          <w:sz w:val="22"/>
        </w:rPr>
        <w:t>II.</w:t>
      </w:r>
      <w:r w:rsidRPr="002F21E2">
        <w:rPr>
          <w:sz w:val="22"/>
        </w:rPr>
        <w:tab/>
        <w:t>Approval of Agenda and Minutes</w:t>
      </w:r>
    </w:p>
    <w:p w14:paraId="472E0F19" w14:textId="2DF78499" w:rsidR="00BC5541" w:rsidRPr="002F21E2" w:rsidRDefault="00BC5541" w:rsidP="00B93B36">
      <w:pPr>
        <w:tabs>
          <w:tab w:val="left" w:pos="540"/>
          <w:tab w:val="left" w:pos="810"/>
        </w:tabs>
        <w:ind w:left="540"/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>2.</w:t>
      </w:r>
      <w:r w:rsidR="00296914" w:rsidRPr="002F21E2">
        <w:rPr>
          <w:rFonts w:ascii="Times New Roman" w:hAnsi="Times New Roman"/>
          <w:sz w:val="22"/>
        </w:rPr>
        <w:t xml:space="preserve">1 </w:t>
      </w:r>
      <w:r w:rsidR="00392804" w:rsidRPr="002F21E2">
        <w:rPr>
          <w:rFonts w:ascii="Times New Roman" w:hAnsi="Times New Roman"/>
          <w:sz w:val="22"/>
        </w:rPr>
        <w:t>Appr</w:t>
      </w:r>
      <w:r w:rsidR="005C0B81" w:rsidRPr="002F21E2">
        <w:rPr>
          <w:rFonts w:ascii="Times New Roman" w:hAnsi="Times New Roman"/>
          <w:sz w:val="22"/>
        </w:rPr>
        <w:t xml:space="preserve">oval of Minutes for </w:t>
      </w:r>
      <w:r w:rsidR="00C21D0D">
        <w:rPr>
          <w:rFonts w:ascii="Times New Roman" w:hAnsi="Times New Roman"/>
          <w:sz w:val="22"/>
        </w:rPr>
        <w:t>June 11</w:t>
      </w:r>
      <w:r w:rsidR="005C0B81" w:rsidRPr="002F21E2">
        <w:rPr>
          <w:rFonts w:ascii="Times New Roman" w:hAnsi="Times New Roman"/>
          <w:sz w:val="22"/>
        </w:rPr>
        <w:t>,</w:t>
      </w:r>
      <w:r w:rsidR="00BF07C5" w:rsidRPr="002F21E2">
        <w:rPr>
          <w:rFonts w:ascii="Times New Roman" w:hAnsi="Times New Roman"/>
          <w:sz w:val="22"/>
        </w:rPr>
        <w:t xml:space="preserve"> 2013</w:t>
      </w:r>
    </w:p>
    <w:p w14:paraId="4D060627" w14:textId="77777777" w:rsidR="00CE72DA" w:rsidRDefault="00392804" w:rsidP="007D7251">
      <w:pPr>
        <w:tabs>
          <w:tab w:val="left" w:pos="540"/>
          <w:tab w:val="left" w:pos="810"/>
        </w:tabs>
        <w:ind w:left="540"/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Minutes for </w:t>
      </w:r>
      <w:r w:rsidR="00CE72DA">
        <w:rPr>
          <w:rFonts w:ascii="Times New Roman" w:hAnsi="Times New Roman"/>
          <w:sz w:val="22"/>
        </w:rPr>
        <w:t>June 4</w:t>
      </w:r>
      <w:r w:rsidR="00BF07C5" w:rsidRPr="002F21E2">
        <w:rPr>
          <w:rFonts w:ascii="Times New Roman" w:hAnsi="Times New Roman"/>
          <w:sz w:val="22"/>
        </w:rPr>
        <w:t>, 2013</w:t>
      </w:r>
      <w:r w:rsidR="009C57D4" w:rsidRPr="002F21E2">
        <w:rPr>
          <w:rFonts w:ascii="Times New Roman" w:hAnsi="Times New Roman"/>
          <w:sz w:val="22"/>
        </w:rPr>
        <w:t xml:space="preserve"> </w:t>
      </w:r>
      <w:r w:rsidR="0039299B" w:rsidRPr="002F21E2">
        <w:rPr>
          <w:rFonts w:ascii="Times New Roman" w:hAnsi="Times New Roman"/>
          <w:sz w:val="22"/>
        </w:rPr>
        <w:t xml:space="preserve">were approved </w:t>
      </w:r>
      <w:r w:rsidR="00535BA9">
        <w:rPr>
          <w:rFonts w:ascii="Times New Roman" w:hAnsi="Times New Roman"/>
          <w:sz w:val="22"/>
        </w:rPr>
        <w:t>by general consent.</w:t>
      </w:r>
      <w:r w:rsidR="00CE72DA">
        <w:rPr>
          <w:rFonts w:ascii="Times New Roman" w:hAnsi="Times New Roman"/>
          <w:sz w:val="22"/>
        </w:rPr>
        <w:t xml:space="preserve"> </w:t>
      </w:r>
    </w:p>
    <w:p w14:paraId="7B26E3D3" w14:textId="04A9EEF1" w:rsidR="00CE72DA" w:rsidRDefault="00CE72DA" w:rsidP="00CE72DA">
      <w:pPr>
        <w:tabs>
          <w:tab w:val="left" w:pos="540"/>
          <w:tab w:val="left" w:pos="810"/>
        </w:tabs>
        <w:ind w:left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 </w:t>
      </w:r>
      <w:r w:rsidR="00CA78E4">
        <w:rPr>
          <w:rFonts w:ascii="Times New Roman" w:hAnsi="Times New Roman"/>
          <w:sz w:val="22"/>
        </w:rPr>
        <w:t>Approval of Agenda for June 16</w:t>
      </w:r>
      <w:r>
        <w:rPr>
          <w:rFonts w:ascii="Times New Roman" w:hAnsi="Times New Roman"/>
          <w:sz w:val="22"/>
        </w:rPr>
        <w:t>, 2013</w:t>
      </w:r>
    </w:p>
    <w:p w14:paraId="1DFF17CE" w14:textId="77777777" w:rsidR="00E83AA5" w:rsidRDefault="00CE72DA" w:rsidP="00CE72DA">
      <w:pPr>
        <w:tabs>
          <w:tab w:val="left" w:pos="540"/>
          <w:tab w:val="left" w:pos="810"/>
        </w:tabs>
        <w:ind w:left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enda for June 11, 2013 was approved as amended (added item 6.2, </w:t>
      </w:r>
      <w:proofErr w:type="spellStart"/>
      <w:r>
        <w:rPr>
          <w:rFonts w:ascii="Times New Roman" w:hAnsi="Times New Roman"/>
          <w:sz w:val="22"/>
        </w:rPr>
        <w:t>ePrint</w:t>
      </w:r>
      <w:proofErr w:type="spellEnd"/>
      <w:r>
        <w:rPr>
          <w:rFonts w:ascii="Times New Roman" w:hAnsi="Times New Roman"/>
          <w:sz w:val="22"/>
        </w:rPr>
        <w:t xml:space="preserve"> Machine). </w:t>
      </w:r>
    </w:p>
    <w:p w14:paraId="5E4100F1" w14:textId="77777777" w:rsidR="009B46A2" w:rsidRPr="009B46A2" w:rsidRDefault="009B46A2" w:rsidP="00535BA9">
      <w:pPr>
        <w:tabs>
          <w:tab w:val="left" w:pos="540"/>
          <w:tab w:val="left" w:pos="810"/>
        </w:tabs>
        <w:rPr>
          <w:rFonts w:ascii="Times New Roman" w:hAnsi="Times New Roman"/>
          <w:b/>
          <w:sz w:val="22"/>
        </w:rPr>
      </w:pPr>
    </w:p>
    <w:p w14:paraId="7ECE05D9" w14:textId="77777777" w:rsidR="00BC5541" w:rsidRPr="002F21E2" w:rsidRDefault="00BC5541" w:rsidP="00BC5541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III.   Open Forum</w:t>
      </w:r>
    </w:p>
    <w:p w14:paraId="40C3500A" w14:textId="77777777" w:rsidR="00F31FFB" w:rsidRDefault="00F31FFB" w:rsidP="007D7251">
      <w:pPr>
        <w:ind w:left="5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ne</w:t>
      </w:r>
    </w:p>
    <w:p w14:paraId="1FE2735D" w14:textId="77777777" w:rsidR="00C41940" w:rsidRPr="002F21E2" w:rsidRDefault="00F31FFB" w:rsidP="007D7251">
      <w:pPr>
        <w:ind w:left="500"/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 </w:t>
      </w:r>
    </w:p>
    <w:p w14:paraId="4D70878F" w14:textId="77777777" w:rsidR="00BC5541" w:rsidRPr="002F21E2" w:rsidRDefault="00BC5541" w:rsidP="00BC5541">
      <w:pPr>
        <w:rPr>
          <w:rFonts w:ascii="Times New Roman" w:hAnsi="Times New Roman"/>
          <w:b/>
          <w:i/>
          <w:sz w:val="22"/>
        </w:rPr>
      </w:pPr>
      <w:r w:rsidRPr="002F21E2">
        <w:rPr>
          <w:rFonts w:ascii="Times New Roman" w:hAnsi="Times New Roman"/>
          <w:b/>
          <w:sz w:val="22"/>
        </w:rPr>
        <w:t>IV. Resignation (</w:t>
      </w:r>
      <w:r w:rsidRPr="002F21E2">
        <w:rPr>
          <w:rFonts w:ascii="Times New Roman" w:hAnsi="Times New Roman"/>
          <w:b/>
          <w:i/>
          <w:sz w:val="22"/>
        </w:rPr>
        <w:t>2 minute per line Resignation)</w:t>
      </w:r>
    </w:p>
    <w:p w14:paraId="710D4B71" w14:textId="77777777" w:rsidR="00BC5541" w:rsidRPr="002F21E2" w:rsidRDefault="00BC5541" w:rsidP="00BD7F56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        4.1 Resignation(s)</w:t>
      </w:r>
    </w:p>
    <w:p w14:paraId="26142DBB" w14:textId="77777777" w:rsidR="00E83AA5" w:rsidRPr="002F21E2" w:rsidRDefault="00C03376" w:rsidP="00BC5541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          </w:t>
      </w:r>
      <w:r w:rsidR="0049498A" w:rsidRPr="002F21E2">
        <w:rPr>
          <w:rFonts w:ascii="Times New Roman" w:hAnsi="Times New Roman"/>
          <w:sz w:val="22"/>
        </w:rPr>
        <w:t xml:space="preserve">   </w:t>
      </w:r>
      <w:r w:rsidRPr="002F21E2">
        <w:rPr>
          <w:rFonts w:ascii="Times New Roman" w:hAnsi="Times New Roman"/>
          <w:sz w:val="22"/>
        </w:rPr>
        <w:t xml:space="preserve"> </w:t>
      </w:r>
      <w:r w:rsidR="00BC5541" w:rsidRPr="002F21E2">
        <w:rPr>
          <w:rFonts w:ascii="Times New Roman" w:hAnsi="Times New Roman"/>
          <w:sz w:val="22"/>
        </w:rPr>
        <w:t>None</w:t>
      </w:r>
    </w:p>
    <w:p w14:paraId="6F2B2630" w14:textId="77777777" w:rsidR="00C41940" w:rsidRPr="002F21E2" w:rsidRDefault="00C41940" w:rsidP="00BC5541">
      <w:pPr>
        <w:rPr>
          <w:rFonts w:ascii="Times New Roman" w:hAnsi="Times New Roman"/>
          <w:sz w:val="22"/>
        </w:rPr>
      </w:pPr>
    </w:p>
    <w:p w14:paraId="6564F5AC" w14:textId="77777777" w:rsidR="00BC5541" w:rsidRPr="002F21E2" w:rsidRDefault="00BC5541" w:rsidP="00BC5541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V.     Old Business</w:t>
      </w:r>
    </w:p>
    <w:p w14:paraId="6D31B999" w14:textId="5B6E8B3E" w:rsidR="006138C1" w:rsidRDefault="00C21D0D" w:rsidP="00C42BF5">
      <w:pPr>
        <w:pStyle w:val="Heading6"/>
        <w:tabs>
          <w:tab w:val="left" w:pos="1973"/>
        </w:tabs>
        <w:rPr>
          <w:sz w:val="22"/>
        </w:rPr>
      </w:pPr>
      <w:r>
        <w:rPr>
          <w:sz w:val="22"/>
        </w:rPr>
        <w:tab/>
        <w:t>5.1 Closing the Book</w:t>
      </w:r>
    </w:p>
    <w:p w14:paraId="180D9089" w14:textId="5B6E6456" w:rsidR="00C21D0D" w:rsidRDefault="00C21D0D" w:rsidP="00C21D0D">
      <w:r>
        <w:tab/>
      </w:r>
      <w:r>
        <w:tab/>
        <w:t xml:space="preserve">-Kevin and </w:t>
      </w:r>
      <w:proofErr w:type="spellStart"/>
      <w:r>
        <w:t>Sirisha</w:t>
      </w:r>
      <w:proofErr w:type="spellEnd"/>
      <w:r>
        <w:t xml:space="preserve"> and Jason will be working on closing the book </w:t>
      </w:r>
    </w:p>
    <w:p w14:paraId="3AE0C18F" w14:textId="2D7A0A93" w:rsidR="00C21D0D" w:rsidRDefault="00C21D0D" w:rsidP="00C21D0D">
      <w:r>
        <w:tab/>
      </w:r>
      <w:r>
        <w:tab/>
        <w:t>-</w:t>
      </w:r>
      <w:proofErr w:type="gramStart"/>
      <w:r>
        <w:t>just</w:t>
      </w:r>
      <w:proofErr w:type="gramEnd"/>
      <w:r>
        <w:t xml:space="preserve"> received the June report so once that has been looked over they can close the books</w:t>
      </w:r>
    </w:p>
    <w:p w14:paraId="767CD165" w14:textId="49B63CB9" w:rsidR="00C21D0D" w:rsidRPr="00C21D0D" w:rsidRDefault="00C21D0D" w:rsidP="00C21D0D">
      <w:r>
        <w:tab/>
      </w:r>
      <w:r>
        <w:tab/>
        <w:t xml:space="preserve">-Hopefully </w:t>
      </w:r>
      <w:proofErr w:type="gramStart"/>
      <w:r>
        <w:t>this will be done by next Tuesday’s meeting</w:t>
      </w:r>
      <w:proofErr w:type="gramEnd"/>
    </w:p>
    <w:p w14:paraId="27AA14ED" w14:textId="77777777" w:rsidR="00C41940" w:rsidRPr="002F21E2" w:rsidRDefault="00C41940" w:rsidP="00C41940">
      <w:pPr>
        <w:rPr>
          <w:rFonts w:ascii="Times New Roman" w:hAnsi="Times New Roman"/>
        </w:rPr>
      </w:pPr>
    </w:p>
    <w:p w14:paraId="42F182C4" w14:textId="77777777" w:rsidR="009C7162" w:rsidRPr="002F21E2" w:rsidRDefault="00BC5541" w:rsidP="002C7FA7">
      <w:pPr>
        <w:pStyle w:val="Heading5"/>
        <w:rPr>
          <w:sz w:val="22"/>
          <w:szCs w:val="18"/>
        </w:rPr>
      </w:pPr>
      <w:r w:rsidRPr="002F21E2">
        <w:rPr>
          <w:sz w:val="22"/>
          <w:szCs w:val="18"/>
        </w:rPr>
        <w:t xml:space="preserve">VI. </w:t>
      </w:r>
      <w:r w:rsidRPr="002F21E2">
        <w:rPr>
          <w:sz w:val="22"/>
          <w:szCs w:val="18"/>
        </w:rPr>
        <w:tab/>
        <w:t>New Business</w:t>
      </w:r>
      <w:r w:rsidRPr="002F21E2">
        <w:rPr>
          <w:sz w:val="22"/>
          <w:szCs w:val="18"/>
        </w:rPr>
        <w:tab/>
      </w:r>
    </w:p>
    <w:p w14:paraId="6B647A7B" w14:textId="55A5E39D" w:rsidR="00F31FFB" w:rsidRDefault="00F31FFB" w:rsidP="00C21D0D">
      <w:pPr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     </w:t>
      </w:r>
      <w:r w:rsidRPr="00F31FFB">
        <w:rPr>
          <w:rFonts w:ascii="Times New Roman" w:hAnsi="Times New Roman"/>
          <w:sz w:val="22"/>
          <w:u w:val="single"/>
        </w:rPr>
        <w:t xml:space="preserve">6.1 </w:t>
      </w:r>
      <w:r w:rsidR="00C21D0D">
        <w:rPr>
          <w:rFonts w:ascii="Times New Roman" w:hAnsi="Times New Roman"/>
          <w:sz w:val="22"/>
          <w:u w:val="single"/>
        </w:rPr>
        <w:t xml:space="preserve">Fund Request: </w:t>
      </w:r>
      <w:proofErr w:type="spellStart"/>
      <w:r w:rsidR="00C21D0D">
        <w:rPr>
          <w:rFonts w:ascii="Times New Roman" w:hAnsi="Times New Roman"/>
          <w:sz w:val="22"/>
          <w:u w:val="single"/>
        </w:rPr>
        <w:t>Korda</w:t>
      </w:r>
      <w:proofErr w:type="spellEnd"/>
      <w:r w:rsidR="00C21D0D">
        <w:rPr>
          <w:rFonts w:ascii="Times New Roman" w:hAnsi="Times New Roman"/>
          <w:sz w:val="22"/>
          <w:u w:val="single"/>
        </w:rPr>
        <w:t>: Defining Fashion Photography in Cuba</w:t>
      </w:r>
    </w:p>
    <w:p w14:paraId="283FA672" w14:textId="52A0EEFB" w:rsidR="00C21D0D" w:rsidRDefault="00C21D0D" w:rsidP="00C21D0D">
      <w:pPr>
        <w:rPr>
          <w:rFonts w:ascii="Times New Roman" w:hAnsi="Times New Roman"/>
          <w:sz w:val="22"/>
        </w:rPr>
      </w:pPr>
      <w:r w:rsidRPr="00C21D0D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-There was an event that was sponsored by Student Government last year with 350 students</w:t>
      </w:r>
    </w:p>
    <w:p w14:paraId="4100EA6A" w14:textId="3B65D921" w:rsidR="00C21D0D" w:rsidRDefault="00C21D0D" w:rsidP="00C21D0D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Most of the students that attended the event last year were Foothill students as well as people from the community</w:t>
      </w:r>
    </w:p>
    <w:p w14:paraId="4D479B96" w14:textId="16FF66D9" w:rsidR="00C21D0D" w:rsidRDefault="00C21D0D" w:rsidP="00C21D0D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Requested amount is $1,750 covering the fees for postcard, poster, and other printing needs, opening reception food, beverages, and supplies, exhibit presentation supplies, videographer and photographer.</w:t>
      </w:r>
    </w:p>
    <w:p w14:paraId="5F195D4F" w14:textId="6B1D8EAA" w:rsidR="00C21D0D" w:rsidRDefault="00C21D0D" w:rsidP="00C21D0D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They will be willing to put the ASFC logo on the advertising as well as use the design center for designing and printing</w:t>
      </w:r>
    </w:p>
    <w:p w14:paraId="7EC1EEE0" w14:textId="77777777" w:rsidR="00C21D0D" w:rsidRPr="00C21D0D" w:rsidRDefault="00C21D0D" w:rsidP="00C21D0D">
      <w:pPr>
        <w:ind w:left="720"/>
        <w:rPr>
          <w:rFonts w:ascii="Times New Roman" w:hAnsi="Times New Roman"/>
          <w:sz w:val="22"/>
        </w:rPr>
      </w:pPr>
    </w:p>
    <w:p w14:paraId="656CA778" w14:textId="688F65EE" w:rsidR="00C21D0D" w:rsidRDefault="00C21D0D" w:rsidP="00C21D0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Jacoby, Wong) Moved to allocate $1,750 to the event </w:t>
      </w:r>
      <w:proofErr w:type="spellStart"/>
      <w:r w:rsidRPr="00C21D0D">
        <w:rPr>
          <w:rFonts w:ascii="Times New Roman" w:hAnsi="Times New Roman"/>
          <w:sz w:val="22"/>
        </w:rPr>
        <w:t>Korda</w:t>
      </w:r>
      <w:proofErr w:type="spellEnd"/>
      <w:r w:rsidRPr="00C21D0D">
        <w:rPr>
          <w:rFonts w:ascii="Times New Roman" w:hAnsi="Times New Roman"/>
          <w:sz w:val="22"/>
        </w:rPr>
        <w:t>: Defining Fashion Photography in Cuba</w:t>
      </w:r>
      <w:r>
        <w:rPr>
          <w:rFonts w:ascii="Times New Roman" w:hAnsi="Times New Roman"/>
          <w:sz w:val="22"/>
        </w:rPr>
        <w:t xml:space="preserve"> coming out of Unallocated Reserves.</w:t>
      </w:r>
    </w:p>
    <w:p w14:paraId="146195F1" w14:textId="77777777" w:rsidR="00C21D0D" w:rsidRPr="008E431A" w:rsidRDefault="00C21D0D" w:rsidP="00C21D0D">
      <w:pPr>
        <w:jc w:val="center"/>
        <w:rPr>
          <w:rFonts w:ascii="Times New Roman" w:hAnsi="Times New Roman"/>
          <w:b/>
          <w:sz w:val="22"/>
        </w:rPr>
      </w:pPr>
      <w:r w:rsidRPr="008E431A">
        <w:rPr>
          <w:rFonts w:ascii="Times New Roman" w:hAnsi="Times New Roman"/>
          <w:b/>
          <w:sz w:val="22"/>
        </w:rPr>
        <w:lastRenderedPageBreak/>
        <w:t>Motion Adopted.</w:t>
      </w:r>
    </w:p>
    <w:p w14:paraId="08BBBC9E" w14:textId="77777777" w:rsidR="00F31FFB" w:rsidRDefault="00F31FFB" w:rsidP="00785EE6">
      <w:pPr>
        <w:rPr>
          <w:rFonts w:ascii="Times New Roman" w:hAnsi="Times New Roman"/>
          <w:sz w:val="22"/>
        </w:rPr>
      </w:pPr>
    </w:p>
    <w:p w14:paraId="253FBDA9" w14:textId="77777777" w:rsidR="009B46A2" w:rsidRPr="002F21E2" w:rsidRDefault="009B46A2" w:rsidP="00D65760">
      <w:pPr>
        <w:rPr>
          <w:rFonts w:ascii="Times New Roman" w:hAnsi="Times New Roman"/>
          <w:sz w:val="22"/>
        </w:rPr>
      </w:pPr>
    </w:p>
    <w:p w14:paraId="195BC215" w14:textId="77777777" w:rsidR="00CC7A4C" w:rsidRPr="002F21E2" w:rsidRDefault="003C44F6" w:rsidP="00EB49F9">
      <w:pPr>
        <w:jc w:val="both"/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VI</w:t>
      </w:r>
      <w:r w:rsidR="009937F1" w:rsidRPr="002F21E2">
        <w:rPr>
          <w:rFonts w:ascii="Times New Roman" w:hAnsi="Times New Roman"/>
          <w:b/>
          <w:sz w:val="22"/>
        </w:rPr>
        <w:t xml:space="preserve">I. </w:t>
      </w:r>
      <w:r w:rsidR="00CC7A4C" w:rsidRPr="002F21E2">
        <w:rPr>
          <w:rFonts w:ascii="Times New Roman" w:hAnsi="Times New Roman"/>
          <w:b/>
          <w:sz w:val="22"/>
        </w:rPr>
        <w:t>Reports</w:t>
      </w:r>
    </w:p>
    <w:p w14:paraId="70315041" w14:textId="77777777" w:rsidR="00CC7A4C" w:rsidRPr="002F21E2" w:rsidRDefault="00CC7A4C" w:rsidP="00CC7A4C">
      <w:pPr>
        <w:rPr>
          <w:rFonts w:ascii="Times New Roman" w:hAnsi="Times New Roman"/>
          <w:sz w:val="22"/>
          <w:u w:val="single"/>
        </w:rPr>
      </w:pPr>
      <w:r w:rsidRPr="002F21E2">
        <w:rPr>
          <w:rFonts w:ascii="Times New Roman" w:hAnsi="Times New Roman"/>
          <w:sz w:val="22"/>
        </w:rPr>
        <w:t xml:space="preserve">         </w:t>
      </w:r>
      <w:r w:rsidR="00E56246">
        <w:rPr>
          <w:rFonts w:ascii="Times New Roman" w:hAnsi="Times New Roman"/>
          <w:sz w:val="22"/>
          <w:u w:val="single"/>
        </w:rPr>
        <w:t>7</w:t>
      </w:r>
      <w:r w:rsidRPr="002F21E2">
        <w:rPr>
          <w:rFonts w:ascii="Times New Roman" w:hAnsi="Times New Roman"/>
          <w:sz w:val="22"/>
          <w:u w:val="single"/>
        </w:rPr>
        <w:t>.1 Reports</w:t>
      </w:r>
    </w:p>
    <w:p w14:paraId="2EE0C965" w14:textId="60465C7C" w:rsidR="00BF07C5" w:rsidRDefault="00CC7A4C" w:rsidP="00F31FFB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C435CC">
        <w:rPr>
          <w:rFonts w:ascii="Times New Roman" w:hAnsi="Times New Roman"/>
          <w:sz w:val="22"/>
        </w:rPr>
        <w:t>-</w:t>
      </w:r>
      <w:r w:rsidR="00C21D0D">
        <w:rPr>
          <w:rFonts w:ascii="Times New Roman" w:hAnsi="Times New Roman"/>
          <w:sz w:val="22"/>
        </w:rPr>
        <w:t xml:space="preserve"> Meeting will be moved to Altos Room for next weeks meeting on Tuesday at 1 PM.</w:t>
      </w:r>
    </w:p>
    <w:p w14:paraId="009B043B" w14:textId="77777777" w:rsidR="00462D27" w:rsidRPr="00F86F3F" w:rsidRDefault="00462D27" w:rsidP="00CC7A4C">
      <w:pPr>
        <w:jc w:val="both"/>
        <w:rPr>
          <w:rFonts w:ascii="Times New Roman" w:hAnsi="Times New Roman"/>
          <w:sz w:val="22"/>
        </w:rPr>
      </w:pPr>
    </w:p>
    <w:p w14:paraId="55FE0B6C" w14:textId="77777777" w:rsidR="00D579B3" w:rsidRPr="002F21E2" w:rsidRDefault="003C44F6" w:rsidP="00D579B3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VIII</w:t>
      </w:r>
      <w:r w:rsidR="00855D33" w:rsidRPr="002F21E2">
        <w:rPr>
          <w:rFonts w:ascii="Times New Roman" w:hAnsi="Times New Roman"/>
          <w:b/>
          <w:sz w:val="22"/>
        </w:rPr>
        <w:t>.</w:t>
      </w:r>
      <w:r w:rsidR="00BC5541" w:rsidRPr="002F21E2">
        <w:rPr>
          <w:rFonts w:ascii="Times New Roman" w:hAnsi="Times New Roman"/>
          <w:b/>
          <w:sz w:val="22"/>
        </w:rPr>
        <w:t xml:space="preserve"> Announcements</w:t>
      </w:r>
    </w:p>
    <w:p w14:paraId="6AE2F1D0" w14:textId="0656F903" w:rsidR="009B46A2" w:rsidRPr="002F21E2" w:rsidRDefault="00C21D0D" w:rsidP="00C21D0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None</w:t>
      </w:r>
    </w:p>
    <w:p w14:paraId="1F63A31D" w14:textId="77777777" w:rsidR="00C41940" w:rsidRPr="002F21E2" w:rsidRDefault="00C41940" w:rsidP="007D7251">
      <w:pPr>
        <w:ind w:left="560"/>
        <w:rPr>
          <w:rFonts w:ascii="Times New Roman" w:hAnsi="Times New Roman"/>
          <w:sz w:val="22"/>
        </w:rPr>
      </w:pPr>
    </w:p>
    <w:p w14:paraId="4C754E66" w14:textId="3C0BC9C4" w:rsidR="00E83AA5" w:rsidRPr="002F21E2" w:rsidRDefault="003C44F6" w:rsidP="006A5719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I</w:t>
      </w:r>
      <w:r w:rsidR="00BC5541" w:rsidRPr="002F21E2">
        <w:rPr>
          <w:rFonts w:ascii="Times New Roman" w:hAnsi="Times New Roman"/>
          <w:b/>
          <w:sz w:val="22"/>
        </w:rPr>
        <w:t>X</w:t>
      </w:r>
      <w:r w:rsidR="00855D33" w:rsidRPr="002F21E2">
        <w:rPr>
          <w:rFonts w:ascii="Times New Roman" w:hAnsi="Times New Roman"/>
          <w:b/>
          <w:sz w:val="22"/>
        </w:rPr>
        <w:t>.</w:t>
      </w:r>
      <w:r w:rsidR="009937F1" w:rsidRPr="002F21E2">
        <w:rPr>
          <w:rFonts w:ascii="Times New Roman" w:hAnsi="Times New Roman"/>
          <w:b/>
          <w:sz w:val="22"/>
        </w:rPr>
        <w:t xml:space="preserve"> </w:t>
      </w:r>
      <w:r w:rsidR="00C21D0D">
        <w:rPr>
          <w:rFonts w:ascii="Times New Roman" w:hAnsi="Times New Roman"/>
          <w:b/>
          <w:sz w:val="22"/>
        </w:rPr>
        <w:t>Commendations</w:t>
      </w:r>
    </w:p>
    <w:p w14:paraId="4B4D881B" w14:textId="1758841D" w:rsidR="00C41940" w:rsidRPr="00C21D0D" w:rsidRDefault="00C21D0D" w:rsidP="006A571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ab/>
      </w:r>
      <w:r w:rsidRPr="00C21D0D">
        <w:rPr>
          <w:rFonts w:ascii="Times New Roman" w:hAnsi="Times New Roman"/>
          <w:sz w:val="22"/>
        </w:rPr>
        <w:t>-Lauren commendation to Jason on his first Budget Committee Meeting.</w:t>
      </w:r>
    </w:p>
    <w:p w14:paraId="44A614A1" w14:textId="3CBE28BF" w:rsidR="00C21D0D" w:rsidRPr="00C21D0D" w:rsidRDefault="00C21D0D" w:rsidP="006A5719">
      <w:pPr>
        <w:rPr>
          <w:rFonts w:ascii="Times New Roman" w:hAnsi="Times New Roman"/>
          <w:sz w:val="22"/>
        </w:rPr>
      </w:pPr>
      <w:r w:rsidRPr="00C21D0D">
        <w:rPr>
          <w:rFonts w:ascii="Times New Roman" w:hAnsi="Times New Roman"/>
          <w:sz w:val="22"/>
        </w:rPr>
        <w:tab/>
        <w:t>-</w:t>
      </w:r>
      <w:proofErr w:type="spellStart"/>
      <w:r w:rsidRPr="00C21D0D">
        <w:rPr>
          <w:rFonts w:ascii="Times New Roman" w:hAnsi="Times New Roman"/>
          <w:sz w:val="22"/>
        </w:rPr>
        <w:t>Adiel</w:t>
      </w:r>
      <w:proofErr w:type="spellEnd"/>
      <w:r w:rsidRPr="00C21D0D">
        <w:rPr>
          <w:rFonts w:ascii="Times New Roman" w:hAnsi="Times New Roman"/>
          <w:sz w:val="22"/>
        </w:rPr>
        <w:t xml:space="preserve"> accommodates Jason on his first Budget Committee.</w:t>
      </w:r>
    </w:p>
    <w:p w14:paraId="665D50B3" w14:textId="11F45AA8" w:rsidR="00C21D0D" w:rsidRPr="00C21D0D" w:rsidRDefault="00C21D0D" w:rsidP="006A5719">
      <w:pPr>
        <w:rPr>
          <w:rFonts w:ascii="Times New Roman" w:hAnsi="Times New Roman"/>
          <w:sz w:val="22"/>
        </w:rPr>
      </w:pPr>
      <w:r w:rsidRPr="00C21D0D">
        <w:rPr>
          <w:rFonts w:ascii="Times New Roman" w:hAnsi="Times New Roman"/>
          <w:sz w:val="22"/>
        </w:rPr>
        <w:tab/>
        <w:t>- Daphne accommodates Jason on his first Budget Meeting.</w:t>
      </w:r>
    </w:p>
    <w:p w14:paraId="6646A948" w14:textId="77777777" w:rsidR="00C21D0D" w:rsidRDefault="00C21D0D" w:rsidP="00BC5541">
      <w:pPr>
        <w:rPr>
          <w:rFonts w:ascii="Times New Roman" w:hAnsi="Times New Roman"/>
          <w:b/>
          <w:sz w:val="22"/>
        </w:rPr>
      </w:pPr>
    </w:p>
    <w:p w14:paraId="786B409B" w14:textId="77777777" w:rsidR="00BC5541" w:rsidRPr="002F21E2" w:rsidRDefault="00BC5541" w:rsidP="00BC5541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X</w:t>
      </w:r>
      <w:r w:rsidR="009937F1" w:rsidRPr="002F21E2">
        <w:rPr>
          <w:rFonts w:ascii="Times New Roman" w:hAnsi="Times New Roman"/>
          <w:b/>
          <w:sz w:val="22"/>
        </w:rPr>
        <w:t xml:space="preserve">. </w:t>
      </w:r>
      <w:r w:rsidRPr="002F21E2">
        <w:rPr>
          <w:rFonts w:ascii="Times New Roman" w:hAnsi="Times New Roman"/>
          <w:b/>
          <w:sz w:val="22"/>
        </w:rPr>
        <w:t>Adjournment</w:t>
      </w:r>
    </w:p>
    <w:p w14:paraId="459A817B" w14:textId="3BC8E5C8" w:rsidR="001D0911" w:rsidRPr="002F21E2" w:rsidRDefault="00C21D0D" w:rsidP="00BC554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eting Adjourned at 1:22 PM.</w:t>
      </w:r>
      <w:r w:rsidR="00262964" w:rsidRPr="002F21E2">
        <w:rPr>
          <w:rFonts w:ascii="Times New Roman" w:hAnsi="Times New Roman"/>
          <w:sz w:val="22"/>
        </w:rPr>
        <w:t xml:space="preserve">     </w:t>
      </w:r>
    </w:p>
    <w:p w14:paraId="5366193C" w14:textId="77777777" w:rsidR="001D0911" w:rsidRPr="002F21E2" w:rsidRDefault="001D0911" w:rsidP="00BC5541">
      <w:pPr>
        <w:rPr>
          <w:rFonts w:ascii="Times New Roman" w:hAnsi="Times New Roman"/>
          <w:sz w:val="22"/>
        </w:rPr>
      </w:pPr>
    </w:p>
    <w:p w14:paraId="0EE2EC90" w14:textId="77777777" w:rsidR="00BC5541" w:rsidRPr="002F21E2" w:rsidRDefault="00BC5541" w:rsidP="00BC5541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>Prepared by,</w:t>
      </w:r>
    </w:p>
    <w:p w14:paraId="0D7B3DEE" w14:textId="77777777" w:rsidR="00C21D0D" w:rsidRDefault="00C21D0D" w:rsidP="00BC554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uren Wilson</w:t>
      </w:r>
    </w:p>
    <w:p w14:paraId="5D0B45F6" w14:textId="4C038EBB" w:rsidR="00E56246" w:rsidRDefault="00E56246" w:rsidP="00BC554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FC Secretary</w:t>
      </w:r>
    </w:p>
    <w:p w14:paraId="1487E295" w14:textId="77777777" w:rsidR="00E56246" w:rsidRDefault="00684AA1" w:rsidP="00BC5541">
      <w:pPr>
        <w:rPr>
          <w:rFonts w:ascii="Times New Roman" w:hAnsi="Times New Roman"/>
          <w:sz w:val="22"/>
        </w:rPr>
      </w:pPr>
      <w:hyperlink r:id="rId9" w:history="1">
        <w:r w:rsidR="00E56246" w:rsidRPr="00A004B1">
          <w:rPr>
            <w:rStyle w:val="Hyperlink"/>
            <w:rFonts w:ascii="Times New Roman" w:hAnsi="Times New Roman"/>
            <w:sz w:val="22"/>
          </w:rPr>
          <w:t>asfcsec@fhda.edu</w:t>
        </w:r>
      </w:hyperlink>
    </w:p>
    <w:p w14:paraId="3C0C3D67" w14:textId="77777777" w:rsidR="00BC5541" w:rsidRPr="002F21E2" w:rsidRDefault="00E56246" w:rsidP="00BC554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650) 949-7281</w:t>
      </w:r>
    </w:p>
    <w:sectPr w:rsidR="00BC5541" w:rsidRPr="002F21E2" w:rsidSect="00A032A7">
      <w:headerReference w:type="default" r:id="rId10"/>
      <w:pgSz w:w="12240" w:h="15840" w:code="1"/>
      <w:pgMar w:top="1890" w:right="144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1DBC9" w14:textId="77777777" w:rsidR="00CA78E4" w:rsidRDefault="00CA78E4">
      <w:r>
        <w:separator/>
      </w:r>
    </w:p>
  </w:endnote>
  <w:endnote w:type="continuationSeparator" w:id="0">
    <w:p w14:paraId="6D855E97" w14:textId="77777777" w:rsidR="00CA78E4" w:rsidRDefault="00CA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C7900" w14:textId="77777777" w:rsidR="00CA78E4" w:rsidRDefault="00CA78E4">
      <w:r>
        <w:separator/>
      </w:r>
    </w:p>
  </w:footnote>
  <w:footnote w:type="continuationSeparator" w:id="0">
    <w:p w14:paraId="3B0436DB" w14:textId="77777777" w:rsidR="00CA78E4" w:rsidRDefault="00CA78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119E3" w14:textId="45BD5328" w:rsidR="00CA78E4" w:rsidRDefault="00CA78E4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1" layoutInCell="1" allowOverlap="1" wp14:anchorId="01CFD3DB" wp14:editId="1CFF170F">
          <wp:simplePos x="0" y="0"/>
          <wp:positionH relativeFrom="column">
            <wp:posOffset>-680085</wp:posOffset>
          </wp:positionH>
          <wp:positionV relativeFrom="paragraph">
            <wp:posOffset>-114300</wp:posOffset>
          </wp:positionV>
          <wp:extent cx="1022985" cy="10013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1244B29" wp14:editId="614C4343">
              <wp:simplePos x="0" y="0"/>
              <wp:positionH relativeFrom="column">
                <wp:posOffset>295275</wp:posOffset>
              </wp:positionH>
              <wp:positionV relativeFrom="paragraph">
                <wp:posOffset>450850</wp:posOffset>
              </wp:positionV>
              <wp:extent cx="6343650" cy="342900"/>
              <wp:effectExtent l="0" t="0" r="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459A0" w14:textId="77777777" w:rsidR="00CA78E4" w:rsidRDefault="00CA78E4">
                          <w:pPr>
                            <w:rPr>
                              <w:rFonts w:ascii="Copperplate Gothic Bold" w:hAnsi="Copperplate Gothic Bold"/>
                              <w:color w:val="000000"/>
                              <w:spacing w:val="12"/>
                              <w:sz w:val="6"/>
                              <w:vertAlign w:val="subscript"/>
                            </w:rPr>
                          </w:pPr>
                        </w:p>
                        <w:p w14:paraId="176F2200" w14:textId="77777777" w:rsidR="00CA78E4" w:rsidRDefault="00CA78E4">
                          <w:pP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12345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vertAlign w:val="subscript"/>
                            </w:rPr>
                            <w:t>E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L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vertAlign w:val="subscript"/>
                            </w:rPr>
                            <w:t>M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ONTE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vertAlign w:val="subscript"/>
                            </w:rPr>
                            <w:t>R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OAD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sym w:font="Symbol" w:char="F0A8"/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vertAlign w:val="subscript"/>
                            </w:rPr>
                            <w:t>L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OS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vertAlign w:val="subscript"/>
                            </w:rPr>
                            <w:t>A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LTOS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vertAlign w:val="subscript"/>
                            </w:rPr>
                            <w:t>H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ILLS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sym w:font="Symbol" w:char="F0A8"/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vertAlign w:val="subscript"/>
                            </w:rPr>
                            <w:t>CA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 94022-4599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sym w:font="Symbol" w:char="F0A8"/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vertAlign w:val="subscript"/>
                            </w:rPr>
                            <w:t>T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elephone: (650) 949-7281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sym w:font="Symbol" w:char="F0A8"/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vertAlign w:val="subscript"/>
                            </w:rPr>
                            <w:t>F</w:t>
                          </w:r>
                          <w:r>
                            <w:rPr>
                              <w:rFonts w:ascii="Georgia" w:hAnsi="Georgia"/>
                              <w:b/>
                              <w:spacing w:val="12"/>
                              <w:sz w:val="20"/>
                              <w:vertAlign w:val="subscript"/>
                            </w:rPr>
                            <w:t>ax: (650) 941-45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3.25pt;margin-top:35.5pt;width:4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QL2rUCAAC5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" filled="f" stroked="f">
              <v:textbox>
                <w:txbxContent>
                  <w:p w14:paraId="538459A0" w14:textId="77777777" w:rsidR="00CE72DA" w:rsidRDefault="00CE72DA">
                    <w:pPr>
                      <w:rPr>
                        <w:rFonts w:ascii="Copperplate Gothic Bold" w:hAnsi="Copperplate Gothic Bold"/>
                        <w:color w:val="000000"/>
                        <w:spacing w:val="12"/>
                        <w:sz w:val="6"/>
                        <w:vertAlign w:val="subscript"/>
                      </w:rPr>
                    </w:pPr>
                  </w:p>
                  <w:p w14:paraId="176F2200" w14:textId="77777777" w:rsidR="00CE72DA" w:rsidRDefault="00CE72DA">
                    <w:pP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</w:pP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12345 </w:t>
                    </w:r>
                    <w:r>
                      <w:rPr>
                        <w:rFonts w:ascii="Georgia" w:hAnsi="Georgia"/>
                        <w:b/>
                        <w:spacing w:val="12"/>
                        <w:vertAlign w:val="subscript"/>
                      </w:rPr>
                      <w:t>E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L </w:t>
                    </w:r>
                    <w:r>
                      <w:rPr>
                        <w:rFonts w:ascii="Georgia" w:hAnsi="Georgia"/>
                        <w:b/>
                        <w:spacing w:val="12"/>
                        <w:vertAlign w:val="subscript"/>
                      </w:rPr>
                      <w:t>M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ONTE </w:t>
                    </w:r>
                    <w:r>
                      <w:rPr>
                        <w:rFonts w:ascii="Georgia" w:hAnsi="Georgia"/>
                        <w:b/>
                        <w:spacing w:val="12"/>
                        <w:vertAlign w:val="subscript"/>
                      </w:rPr>
                      <w:t>R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OAD 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sym w:font="Symbol" w:char="F0A8"/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pacing w:val="12"/>
                        <w:vertAlign w:val="subscript"/>
                      </w:rPr>
                      <w:t>L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OS </w:t>
                    </w:r>
                    <w:r>
                      <w:rPr>
                        <w:rFonts w:ascii="Georgia" w:hAnsi="Georgia"/>
                        <w:b/>
                        <w:spacing w:val="12"/>
                        <w:vertAlign w:val="subscript"/>
                      </w:rPr>
                      <w:t>A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LTOS </w:t>
                    </w:r>
                    <w:r>
                      <w:rPr>
                        <w:rFonts w:ascii="Georgia" w:hAnsi="Georgia"/>
                        <w:b/>
                        <w:spacing w:val="12"/>
                        <w:vertAlign w:val="subscript"/>
                      </w:rPr>
                      <w:t>H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ILLS 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sym w:font="Symbol" w:char="F0A8"/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pacing w:val="12"/>
                        <w:vertAlign w:val="subscript"/>
                      </w:rPr>
                      <w:t>CA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 94022-4599 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sym w:font="Symbol" w:char="F0A8"/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pacing w:val="12"/>
                        <w:vertAlign w:val="subscript"/>
                      </w:rPr>
                      <w:t>T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elephone: (650) 949-7281 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sym w:font="Symbol" w:char="F0A8"/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pacing w:val="12"/>
                        <w:vertAlign w:val="subscript"/>
                      </w:rPr>
                      <w:t>F</w:t>
                    </w:r>
                    <w:r>
                      <w:rPr>
                        <w:rFonts w:ascii="Georgia" w:hAnsi="Georgia"/>
                        <w:b/>
                        <w:spacing w:val="12"/>
                        <w:sz w:val="20"/>
                        <w:vertAlign w:val="subscript"/>
                      </w:rPr>
                      <w:t>ax: (650) 941-4574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8640A8E" wp14:editId="5159F60B">
              <wp:simplePos x="0" y="0"/>
              <wp:positionH relativeFrom="column">
                <wp:posOffset>285750</wp:posOffset>
              </wp:positionH>
              <wp:positionV relativeFrom="paragraph">
                <wp:posOffset>151765</wp:posOffset>
              </wp:positionV>
              <wp:extent cx="6972300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E99FA" w14:textId="77777777" w:rsidR="00CA78E4" w:rsidRDefault="00CA78E4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5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SSOCIATED </w:t>
                          </w:r>
                          <w:r>
                            <w:rPr>
                              <w:b/>
                              <w:sz w:val="56"/>
                            </w:rPr>
                            <w:t>S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TUDENTS OF </w:t>
                          </w:r>
                          <w:r>
                            <w:rPr>
                              <w:b/>
                              <w:sz w:val="5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OOTHILL </w:t>
                          </w:r>
                          <w:r>
                            <w:rPr>
                              <w:b/>
                              <w:sz w:val="56"/>
                            </w:rPr>
                            <w:t>C</w:t>
                          </w:r>
                          <w:r>
                            <w:rPr>
                              <w:b/>
                              <w:sz w:val="36"/>
                            </w:rPr>
                            <w:t>OLLE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2.5pt;margin-top:11.95pt;width:549pt;height:4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" filled="f" stroked="f">
              <v:textbox>
                <w:txbxContent>
                  <w:p w14:paraId="210E99FA" w14:textId="77777777" w:rsidR="00CE72DA" w:rsidRDefault="00CE72DA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56"/>
                      </w:rPr>
                      <w:t>A</w:t>
                    </w:r>
                    <w:r>
                      <w:rPr>
                        <w:b/>
                        <w:sz w:val="36"/>
                      </w:rPr>
                      <w:t xml:space="preserve">SSOCIATED </w:t>
                    </w:r>
                    <w:r>
                      <w:rPr>
                        <w:b/>
                        <w:sz w:val="56"/>
                      </w:rPr>
                      <w:t>S</w:t>
                    </w:r>
                    <w:r>
                      <w:rPr>
                        <w:b/>
                        <w:sz w:val="36"/>
                      </w:rPr>
                      <w:t xml:space="preserve">TUDENTS OF </w:t>
                    </w:r>
                    <w:r>
                      <w:rPr>
                        <w:b/>
                        <w:sz w:val="56"/>
                      </w:rPr>
                      <w:t>F</w:t>
                    </w:r>
                    <w:r>
                      <w:rPr>
                        <w:b/>
                        <w:sz w:val="36"/>
                      </w:rPr>
                      <w:t xml:space="preserve">OOTHILL </w:t>
                    </w:r>
                    <w:r>
                      <w:rPr>
                        <w:b/>
                        <w:sz w:val="56"/>
                      </w:rPr>
                      <w:t>C</w:t>
                    </w:r>
                    <w:r>
                      <w:rPr>
                        <w:b/>
                        <w:sz w:val="36"/>
                      </w:rPr>
                      <w:t>OLLEG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88" distB="4294967288" distL="114300" distR="114300" simplePos="0" relativeHeight="251656192" behindDoc="0" locked="1" layoutInCell="0" allowOverlap="1" wp14:anchorId="60F5DF4C" wp14:editId="4F75F9C5">
              <wp:simplePos x="0" y="0"/>
              <wp:positionH relativeFrom="column">
                <wp:posOffset>-452120</wp:posOffset>
              </wp:positionH>
              <wp:positionV relativeFrom="paragraph">
                <wp:posOffset>571499</wp:posOffset>
              </wp:positionV>
              <wp:extent cx="6858000" cy="0"/>
              <wp:effectExtent l="0" t="25400" r="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6192;visibility:visible;mso-wrap-style:square;mso-width-percent:0;mso-height-percent:0;mso-wrap-distance-left:9pt;mso-wrap-distance-top:-8emu;mso-wrap-distance-right:9pt;mso-wrap-distance-bottom:-8emu;mso-position-horizontal:absolute;mso-position-horizontal-relative:text;mso-position-vertical:absolute;mso-position-vertical-relative:text;mso-width-percent:0;mso-height-percent:0;mso-width-relative:page;mso-height-relative:page" from="-35.55pt,45pt" to="504.45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" o:allowincell="f" strokeweight="3pt">
              <v:stroke linestyle="thin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B68"/>
    <w:multiLevelType w:val="hybridMultilevel"/>
    <w:tmpl w:val="3A6A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F23B1"/>
    <w:multiLevelType w:val="hybridMultilevel"/>
    <w:tmpl w:val="08CCF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A1E75"/>
    <w:multiLevelType w:val="hybridMultilevel"/>
    <w:tmpl w:val="7EA01EDE"/>
    <w:lvl w:ilvl="0" w:tplc="34A6EC3A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CD31C9"/>
    <w:multiLevelType w:val="hybridMultilevel"/>
    <w:tmpl w:val="5AB8A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592C74"/>
    <w:multiLevelType w:val="multilevel"/>
    <w:tmpl w:val="6A90A734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868C7"/>
    <w:multiLevelType w:val="hybridMultilevel"/>
    <w:tmpl w:val="AC4A1F8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C06AF"/>
    <w:multiLevelType w:val="hybridMultilevel"/>
    <w:tmpl w:val="B49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A7"/>
    <w:multiLevelType w:val="hybridMultilevel"/>
    <w:tmpl w:val="DBFA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1C51"/>
    <w:multiLevelType w:val="hybridMultilevel"/>
    <w:tmpl w:val="5434C34E"/>
    <w:lvl w:ilvl="0" w:tplc="D32C5FA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01B0409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00F0409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0190409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 w:tplc="001B0409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 w:tplc="000F0409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 w:tplc="00190409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 w:tplc="001B0409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9">
    <w:nsid w:val="1E555188"/>
    <w:multiLevelType w:val="hybridMultilevel"/>
    <w:tmpl w:val="3FEA7F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0C737A9"/>
    <w:multiLevelType w:val="hybridMultilevel"/>
    <w:tmpl w:val="095E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F205E"/>
    <w:multiLevelType w:val="hybridMultilevel"/>
    <w:tmpl w:val="463A7A5A"/>
    <w:lvl w:ilvl="0" w:tplc="5548D81C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BD536E4"/>
    <w:multiLevelType w:val="hybridMultilevel"/>
    <w:tmpl w:val="6D3895DE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3">
    <w:nsid w:val="387E7ABE"/>
    <w:multiLevelType w:val="hybridMultilevel"/>
    <w:tmpl w:val="22C4F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72924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5">
    <w:nsid w:val="3E160E52"/>
    <w:multiLevelType w:val="hybridMultilevel"/>
    <w:tmpl w:val="C346DC1A"/>
    <w:lvl w:ilvl="0" w:tplc="965CF0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F83"/>
    <w:multiLevelType w:val="hybridMultilevel"/>
    <w:tmpl w:val="EDDEF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97069A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64648"/>
    <w:multiLevelType w:val="multilevel"/>
    <w:tmpl w:val="7EA01ED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D86A36"/>
    <w:multiLevelType w:val="hybridMultilevel"/>
    <w:tmpl w:val="C818E6D0"/>
    <w:lvl w:ilvl="0" w:tplc="3850D18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A372A66"/>
    <w:multiLevelType w:val="hybridMultilevel"/>
    <w:tmpl w:val="1D34B1C4"/>
    <w:lvl w:ilvl="0" w:tplc="ADA4EB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C836084"/>
    <w:multiLevelType w:val="hybridMultilevel"/>
    <w:tmpl w:val="C2305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5F1F7C"/>
    <w:multiLevelType w:val="hybridMultilevel"/>
    <w:tmpl w:val="FD740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8D02A2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17350"/>
    <w:multiLevelType w:val="hybridMultilevel"/>
    <w:tmpl w:val="2CB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522C9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6">
    <w:nsid w:val="5F6331CD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7">
    <w:nsid w:val="60986108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8">
    <w:nsid w:val="64420503"/>
    <w:multiLevelType w:val="hybridMultilevel"/>
    <w:tmpl w:val="6A90A73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7D46C0"/>
    <w:multiLevelType w:val="hybridMultilevel"/>
    <w:tmpl w:val="D376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1076E"/>
    <w:multiLevelType w:val="multilevel"/>
    <w:tmpl w:val="CD2CA7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1">
    <w:nsid w:val="7636596F"/>
    <w:multiLevelType w:val="hybridMultilevel"/>
    <w:tmpl w:val="956AA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E41A41"/>
    <w:multiLevelType w:val="hybridMultilevel"/>
    <w:tmpl w:val="DF02F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5"/>
  </w:num>
  <w:num w:numId="5">
    <w:abstractNumId w:val="30"/>
  </w:num>
  <w:num w:numId="6">
    <w:abstractNumId w:val="20"/>
  </w:num>
  <w:num w:numId="7">
    <w:abstractNumId w:val="11"/>
  </w:num>
  <w:num w:numId="8">
    <w:abstractNumId w:val="19"/>
  </w:num>
  <w:num w:numId="9">
    <w:abstractNumId w:val="26"/>
  </w:num>
  <w:num w:numId="10">
    <w:abstractNumId w:val="27"/>
  </w:num>
  <w:num w:numId="11">
    <w:abstractNumId w:val="2"/>
  </w:num>
  <w:num w:numId="12">
    <w:abstractNumId w:val="14"/>
  </w:num>
  <w:num w:numId="13">
    <w:abstractNumId w:val="25"/>
  </w:num>
  <w:num w:numId="14">
    <w:abstractNumId w:val="23"/>
  </w:num>
  <w:num w:numId="15">
    <w:abstractNumId w:val="17"/>
  </w:num>
  <w:num w:numId="16">
    <w:abstractNumId w:val="29"/>
  </w:num>
  <w:num w:numId="17">
    <w:abstractNumId w:val="18"/>
  </w:num>
  <w:num w:numId="18">
    <w:abstractNumId w:val="15"/>
  </w:num>
  <w:num w:numId="19">
    <w:abstractNumId w:val="9"/>
  </w:num>
  <w:num w:numId="20">
    <w:abstractNumId w:val="3"/>
  </w:num>
  <w:num w:numId="21">
    <w:abstractNumId w:val="21"/>
  </w:num>
  <w:num w:numId="22">
    <w:abstractNumId w:val="7"/>
  </w:num>
  <w:num w:numId="23">
    <w:abstractNumId w:val="16"/>
  </w:num>
  <w:num w:numId="24">
    <w:abstractNumId w:val="10"/>
  </w:num>
  <w:num w:numId="25">
    <w:abstractNumId w:val="6"/>
  </w:num>
  <w:num w:numId="26">
    <w:abstractNumId w:val="31"/>
  </w:num>
  <w:num w:numId="27">
    <w:abstractNumId w:val="24"/>
  </w:num>
  <w:num w:numId="28">
    <w:abstractNumId w:val="12"/>
  </w:num>
  <w:num w:numId="29">
    <w:abstractNumId w:val="32"/>
  </w:num>
  <w:num w:numId="30">
    <w:abstractNumId w:val="1"/>
  </w:num>
  <w:num w:numId="31">
    <w:abstractNumId w:val="13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A1"/>
    <w:rsid w:val="00004E66"/>
    <w:rsid w:val="00007D29"/>
    <w:rsid w:val="00013A22"/>
    <w:rsid w:val="00032971"/>
    <w:rsid w:val="000542FB"/>
    <w:rsid w:val="00070659"/>
    <w:rsid w:val="0007457C"/>
    <w:rsid w:val="0008770C"/>
    <w:rsid w:val="000A2266"/>
    <w:rsid w:val="000A33A6"/>
    <w:rsid w:val="000A54E0"/>
    <w:rsid w:val="000A67BB"/>
    <w:rsid w:val="000B083E"/>
    <w:rsid w:val="000B1A42"/>
    <w:rsid w:val="000B7B42"/>
    <w:rsid w:val="000C78C9"/>
    <w:rsid w:val="000D0C86"/>
    <w:rsid w:val="000F3301"/>
    <w:rsid w:val="000F660C"/>
    <w:rsid w:val="000F6C42"/>
    <w:rsid w:val="00103AE2"/>
    <w:rsid w:val="0011589A"/>
    <w:rsid w:val="00115FC7"/>
    <w:rsid w:val="001438C3"/>
    <w:rsid w:val="0014456B"/>
    <w:rsid w:val="00153FE4"/>
    <w:rsid w:val="00163D94"/>
    <w:rsid w:val="00166CC4"/>
    <w:rsid w:val="00184DD7"/>
    <w:rsid w:val="001912D4"/>
    <w:rsid w:val="0019487D"/>
    <w:rsid w:val="001A3E4F"/>
    <w:rsid w:val="001B27D5"/>
    <w:rsid w:val="001B3402"/>
    <w:rsid w:val="001B6AB9"/>
    <w:rsid w:val="001C2905"/>
    <w:rsid w:val="001C5E12"/>
    <w:rsid w:val="001D0911"/>
    <w:rsid w:val="001D439A"/>
    <w:rsid w:val="001E25D8"/>
    <w:rsid w:val="001F1CC6"/>
    <w:rsid w:val="001F3254"/>
    <w:rsid w:val="00227350"/>
    <w:rsid w:val="00230630"/>
    <w:rsid w:val="002327FB"/>
    <w:rsid w:val="00250360"/>
    <w:rsid w:val="00253347"/>
    <w:rsid w:val="00262964"/>
    <w:rsid w:val="00264241"/>
    <w:rsid w:val="00264BD1"/>
    <w:rsid w:val="00274AE4"/>
    <w:rsid w:val="0028484E"/>
    <w:rsid w:val="00296914"/>
    <w:rsid w:val="002A2CBE"/>
    <w:rsid w:val="002A4B05"/>
    <w:rsid w:val="002A5942"/>
    <w:rsid w:val="002B08A6"/>
    <w:rsid w:val="002B38C1"/>
    <w:rsid w:val="002B59B0"/>
    <w:rsid w:val="002B73B4"/>
    <w:rsid w:val="002B769E"/>
    <w:rsid w:val="002C51B0"/>
    <w:rsid w:val="002C7FA7"/>
    <w:rsid w:val="002D6BF5"/>
    <w:rsid w:val="002D7292"/>
    <w:rsid w:val="002F21E2"/>
    <w:rsid w:val="003063D9"/>
    <w:rsid w:val="00312B1F"/>
    <w:rsid w:val="00314B9F"/>
    <w:rsid w:val="00326991"/>
    <w:rsid w:val="00340117"/>
    <w:rsid w:val="00342007"/>
    <w:rsid w:val="00345D7E"/>
    <w:rsid w:val="00350175"/>
    <w:rsid w:val="003505FD"/>
    <w:rsid w:val="00352AF1"/>
    <w:rsid w:val="00354458"/>
    <w:rsid w:val="00357108"/>
    <w:rsid w:val="003635BD"/>
    <w:rsid w:val="0036500C"/>
    <w:rsid w:val="0036752A"/>
    <w:rsid w:val="003730A0"/>
    <w:rsid w:val="003818DE"/>
    <w:rsid w:val="003917F5"/>
    <w:rsid w:val="00392804"/>
    <w:rsid w:val="0039299B"/>
    <w:rsid w:val="003965CE"/>
    <w:rsid w:val="003979F8"/>
    <w:rsid w:val="003A03D6"/>
    <w:rsid w:val="003A0AB8"/>
    <w:rsid w:val="003C0DB9"/>
    <w:rsid w:val="003C44F6"/>
    <w:rsid w:val="003D540D"/>
    <w:rsid w:val="003D787D"/>
    <w:rsid w:val="003E1297"/>
    <w:rsid w:val="003E5015"/>
    <w:rsid w:val="003F028A"/>
    <w:rsid w:val="004023F9"/>
    <w:rsid w:val="00402B63"/>
    <w:rsid w:val="00402F64"/>
    <w:rsid w:val="00410E00"/>
    <w:rsid w:val="00411B88"/>
    <w:rsid w:val="00421CD6"/>
    <w:rsid w:val="00434F5E"/>
    <w:rsid w:val="00441616"/>
    <w:rsid w:val="00441B8C"/>
    <w:rsid w:val="004434BA"/>
    <w:rsid w:val="0044776C"/>
    <w:rsid w:val="00452C60"/>
    <w:rsid w:val="00462D27"/>
    <w:rsid w:val="00466790"/>
    <w:rsid w:val="0047231C"/>
    <w:rsid w:val="004865BC"/>
    <w:rsid w:val="004936E4"/>
    <w:rsid w:val="0049498A"/>
    <w:rsid w:val="004A49D4"/>
    <w:rsid w:val="004B12A6"/>
    <w:rsid w:val="004B16B4"/>
    <w:rsid w:val="004C0F10"/>
    <w:rsid w:val="004D45CF"/>
    <w:rsid w:val="004E382E"/>
    <w:rsid w:val="004E630F"/>
    <w:rsid w:val="004F1DD4"/>
    <w:rsid w:val="004F2084"/>
    <w:rsid w:val="00503CB0"/>
    <w:rsid w:val="005079D3"/>
    <w:rsid w:val="0052422D"/>
    <w:rsid w:val="00535BA9"/>
    <w:rsid w:val="00545ECD"/>
    <w:rsid w:val="0054602F"/>
    <w:rsid w:val="005544F8"/>
    <w:rsid w:val="00555E30"/>
    <w:rsid w:val="00564DC9"/>
    <w:rsid w:val="00570B2E"/>
    <w:rsid w:val="00577158"/>
    <w:rsid w:val="00581A19"/>
    <w:rsid w:val="00597A83"/>
    <w:rsid w:val="005A21B8"/>
    <w:rsid w:val="005A7E70"/>
    <w:rsid w:val="005B3633"/>
    <w:rsid w:val="005B7DFF"/>
    <w:rsid w:val="005C0A50"/>
    <w:rsid w:val="005C0B81"/>
    <w:rsid w:val="005C0D62"/>
    <w:rsid w:val="005C1492"/>
    <w:rsid w:val="005C60D9"/>
    <w:rsid w:val="005D6462"/>
    <w:rsid w:val="005E0805"/>
    <w:rsid w:val="005F23AF"/>
    <w:rsid w:val="005F5F9A"/>
    <w:rsid w:val="00601A44"/>
    <w:rsid w:val="00612505"/>
    <w:rsid w:val="006138C1"/>
    <w:rsid w:val="00614216"/>
    <w:rsid w:val="006173D1"/>
    <w:rsid w:val="0062494D"/>
    <w:rsid w:val="00624AB2"/>
    <w:rsid w:val="00632209"/>
    <w:rsid w:val="00632399"/>
    <w:rsid w:val="006406A2"/>
    <w:rsid w:val="00642E38"/>
    <w:rsid w:val="00657AA3"/>
    <w:rsid w:val="00660AD8"/>
    <w:rsid w:val="0067384F"/>
    <w:rsid w:val="00684AA1"/>
    <w:rsid w:val="00686CF0"/>
    <w:rsid w:val="0069002B"/>
    <w:rsid w:val="006A5719"/>
    <w:rsid w:val="006B2CEB"/>
    <w:rsid w:val="006B4A51"/>
    <w:rsid w:val="006D6106"/>
    <w:rsid w:val="006E05D7"/>
    <w:rsid w:val="006E523A"/>
    <w:rsid w:val="006E67B7"/>
    <w:rsid w:val="006F087C"/>
    <w:rsid w:val="006F1AFA"/>
    <w:rsid w:val="006F5CBE"/>
    <w:rsid w:val="006F62F2"/>
    <w:rsid w:val="00700C8C"/>
    <w:rsid w:val="00704759"/>
    <w:rsid w:val="00713605"/>
    <w:rsid w:val="00716599"/>
    <w:rsid w:val="00723F7A"/>
    <w:rsid w:val="00727EFD"/>
    <w:rsid w:val="007349BE"/>
    <w:rsid w:val="00735880"/>
    <w:rsid w:val="00736CFC"/>
    <w:rsid w:val="007402D5"/>
    <w:rsid w:val="007431A4"/>
    <w:rsid w:val="00743EEA"/>
    <w:rsid w:val="00744E92"/>
    <w:rsid w:val="00745E47"/>
    <w:rsid w:val="007511C1"/>
    <w:rsid w:val="00760623"/>
    <w:rsid w:val="007662CE"/>
    <w:rsid w:val="007704F0"/>
    <w:rsid w:val="00771EE0"/>
    <w:rsid w:val="00775582"/>
    <w:rsid w:val="00785EE6"/>
    <w:rsid w:val="007911EE"/>
    <w:rsid w:val="0079709C"/>
    <w:rsid w:val="007A0588"/>
    <w:rsid w:val="007A0A84"/>
    <w:rsid w:val="007B0A06"/>
    <w:rsid w:val="007B4724"/>
    <w:rsid w:val="007B4B5D"/>
    <w:rsid w:val="007C2462"/>
    <w:rsid w:val="007C41CE"/>
    <w:rsid w:val="007D7251"/>
    <w:rsid w:val="007D741E"/>
    <w:rsid w:val="007E4C06"/>
    <w:rsid w:val="007E7DFF"/>
    <w:rsid w:val="007F29C5"/>
    <w:rsid w:val="007F5A5E"/>
    <w:rsid w:val="008039A3"/>
    <w:rsid w:val="008048E7"/>
    <w:rsid w:val="00814B75"/>
    <w:rsid w:val="008228BD"/>
    <w:rsid w:val="00834CAB"/>
    <w:rsid w:val="00846AAB"/>
    <w:rsid w:val="00851941"/>
    <w:rsid w:val="00855D33"/>
    <w:rsid w:val="008562FA"/>
    <w:rsid w:val="00857D74"/>
    <w:rsid w:val="008625C8"/>
    <w:rsid w:val="00864837"/>
    <w:rsid w:val="00882DC9"/>
    <w:rsid w:val="00883717"/>
    <w:rsid w:val="00887A0D"/>
    <w:rsid w:val="0089083A"/>
    <w:rsid w:val="00891404"/>
    <w:rsid w:val="00893689"/>
    <w:rsid w:val="008A1675"/>
    <w:rsid w:val="008A2629"/>
    <w:rsid w:val="008A2AFC"/>
    <w:rsid w:val="008A3BB9"/>
    <w:rsid w:val="008B4119"/>
    <w:rsid w:val="008B5B5D"/>
    <w:rsid w:val="008B6215"/>
    <w:rsid w:val="008B62A1"/>
    <w:rsid w:val="008C3907"/>
    <w:rsid w:val="008D19B3"/>
    <w:rsid w:val="008E080C"/>
    <w:rsid w:val="008E431A"/>
    <w:rsid w:val="008F5CF8"/>
    <w:rsid w:val="00904BCB"/>
    <w:rsid w:val="00917D9B"/>
    <w:rsid w:val="00935AF9"/>
    <w:rsid w:val="00937750"/>
    <w:rsid w:val="00944B60"/>
    <w:rsid w:val="0095380F"/>
    <w:rsid w:val="00954E83"/>
    <w:rsid w:val="0095561B"/>
    <w:rsid w:val="00962DF1"/>
    <w:rsid w:val="00964A66"/>
    <w:rsid w:val="00976B0B"/>
    <w:rsid w:val="00980492"/>
    <w:rsid w:val="00982F83"/>
    <w:rsid w:val="009911E4"/>
    <w:rsid w:val="009937F1"/>
    <w:rsid w:val="009A3DBD"/>
    <w:rsid w:val="009A4E7C"/>
    <w:rsid w:val="009A744C"/>
    <w:rsid w:val="009A7891"/>
    <w:rsid w:val="009B0AC0"/>
    <w:rsid w:val="009B1922"/>
    <w:rsid w:val="009B1E65"/>
    <w:rsid w:val="009B34FB"/>
    <w:rsid w:val="009B46A2"/>
    <w:rsid w:val="009C57D4"/>
    <w:rsid w:val="009C5ADC"/>
    <w:rsid w:val="009C645A"/>
    <w:rsid w:val="009C6E23"/>
    <w:rsid w:val="009C7162"/>
    <w:rsid w:val="009D46FE"/>
    <w:rsid w:val="009D4B39"/>
    <w:rsid w:val="009D4F7D"/>
    <w:rsid w:val="009D501C"/>
    <w:rsid w:val="009E144B"/>
    <w:rsid w:val="009E3308"/>
    <w:rsid w:val="009F0B52"/>
    <w:rsid w:val="009F3A69"/>
    <w:rsid w:val="009F72D7"/>
    <w:rsid w:val="00A032A7"/>
    <w:rsid w:val="00A04236"/>
    <w:rsid w:val="00A23611"/>
    <w:rsid w:val="00A468D3"/>
    <w:rsid w:val="00A51664"/>
    <w:rsid w:val="00A52C03"/>
    <w:rsid w:val="00A60874"/>
    <w:rsid w:val="00A814BB"/>
    <w:rsid w:val="00A819C6"/>
    <w:rsid w:val="00A90780"/>
    <w:rsid w:val="00A92D38"/>
    <w:rsid w:val="00A9415F"/>
    <w:rsid w:val="00AA1A52"/>
    <w:rsid w:val="00AA7171"/>
    <w:rsid w:val="00AB05E3"/>
    <w:rsid w:val="00AB3EAA"/>
    <w:rsid w:val="00AB45D8"/>
    <w:rsid w:val="00AC27EC"/>
    <w:rsid w:val="00AC327C"/>
    <w:rsid w:val="00AD41FB"/>
    <w:rsid w:val="00AD4775"/>
    <w:rsid w:val="00AE1233"/>
    <w:rsid w:val="00AF00AF"/>
    <w:rsid w:val="00AF072B"/>
    <w:rsid w:val="00AF1B78"/>
    <w:rsid w:val="00B00B66"/>
    <w:rsid w:val="00B07A76"/>
    <w:rsid w:val="00B1318C"/>
    <w:rsid w:val="00B14500"/>
    <w:rsid w:val="00B17F43"/>
    <w:rsid w:val="00B30C7D"/>
    <w:rsid w:val="00B3707A"/>
    <w:rsid w:val="00B479F2"/>
    <w:rsid w:val="00B47D9E"/>
    <w:rsid w:val="00B50790"/>
    <w:rsid w:val="00B62D7F"/>
    <w:rsid w:val="00B658F9"/>
    <w:rsid w:val="00B74C36"/>
    <w:rsid w:val="00B74C7B"/>
    <w:rsid w:val="00B84989"/>
    <w:rsid w:val="00B84D67"/>
    <w:rsid w:val="00B851E2"/>
    <w:rsid w:val="00B875DF"/>
    <w:rsid w:val="00B877B5"/>
    <w:rsid w:val="00B87CCC"/>
    <w:rsid w:val="00B93B36"/>
    <w:rsid w:val="00B96368"/>
    <w:rsid w:val="00B9794A"/>
    <w:rsid w:val="00BA02BB"/>
    <w:rsid w:val="00BA0731"/>
    <w:rsid w:val="00BA6971"/>
    <w:rsid w:val="00BB01FF"/>
    <w:rsid w:val="00BB4657"/>
    <w:rsid w:val="00BC1923"/>
    <w:rsid w:val="00BC5541"/>
    <w:rsid w:val="00BD7F56"/>
    <w:rsid w:val="00BE0454"/>
    <w:rsid w:val="00BF07C5"/>
    <w:rsid w:val="00BF444D"/>
    <w:rsid w:val="00C03376"/>
    <w:rsid w:val="00C11030"/>
    <w:rsid w:val="00C1133D"/>
    <w:rsid w:val="00C11623"/>
    <w:rsid w:val="00C13BE7"/>
    <w:rsid w:val="00C1673F"/>
    <w:rsid w:val="00C21D0D"/>
    <w:rsid w:val="00C22043"/>
    <w:rsid w:val="00C23F90"/>
    <w:rsid w:val="00C27A9F"/>
    <w:rsid w:val="00C362A5"/>
    <w:rsid w:val="00C41940"/>
    <w:rsid w:val="00C42BF5"/>
    <w:rsid w:val="00C435CC"/>
    <w:rsid w:val="00C46F5B"/>
    <w:rsid w:val="00C46FA2"/>
    <w:rsid w:val="00C53938"/>
    <w:rsid w:val="00C53A32"/>
    <w:rsid w:val="00C54869"/>
    <w:rsid w:val="00C635C9"/>
    <w:rsid w:val="00C74E94"/>
    <w:rsid w:val="00C84A54"/>
    <w:rsid w:val="00CA3088"/>
    <w:rsid w:val="00CA78C9"/>
    <w:rsid w:val="00CA78E4"/>
    <w:rsid w:val="00CB42E0"/>
    <w:rsid w:val="00CB5D62"/>
    <w:rsid w:val="00CC6BBB"/>
    <w:rsid w:val="00CC7A4C"/>
    <w:rsid w:val="00CC7A9D"/>
    <w:rsid w:val="00CD04CD"/>
    <w:rsid w:val="00CD7F66"/>
    <w:rsid w:val="00CE4086"/>
    <w:rsid w:val="00CE6564"/>
    <w:rsid w:val="00CE72DA"/>
    <w:rsid w:val="00CF46DB"/>
    <w:rsid w:val="00CF7425"/>
    <w:rsid w:val="00D05B92"/>
    <w:rsid w:val="00D06B1F"/>
    <w:rsid w:val="00D076B0"/>
    <w:rsid w:val="00D1183F"/>
    <w:rsid w:val="00D13DE1"/>
    <w:rsid w:val="00D1791B"/>
    <w:rsid w:val="00D22328"/>
    <w:rsid w:val="00D25BA4"/>
    <w:rsid w:val="00D37F6A"/>
    <w:rsid w:val="00D4324C"/>
    <w:rsid w:val="00D466F7"/>
    <w:rsid w:val="00D53472"/>
    <w:rsid w:val="00D579B3"/>
    <w:rsid w:val="00D62F6E"/>
    <w:rsid w:val="00D65760"/>
    <w:rsid w:val="00D719DF"/>
    <w:rsid w:val="00D73E9A"/>
    <w:rsid w:val="00D74754"/>
    <w:rsid w:val="00D91BD3"/>
    <w:rsid w:val="00D9339E"/>
    <w:rsid w:val="00D945F8"/>
    <w:rsid w:val="00D964B7"/>
    <w:rsid w:val="00DA3A98"/>
    <w:rsid w:val="00DB57B4"/>
    <w:rsid w:val="00DC38D7"/>
    <w:rsid w:val="00DC442D"/>
    <w:rsid w:val="00DC446D"/>
    <w:rsid w:val="00DC62E6"/>
    <w:rsid w:val="00DD0160"/>
    <w:rsid w:val="00DD48F1"/>
    <w:rsid w:val="00DD64A7"/>
    <w:rsid w:val="00DE16A6"/>
    <w:rsid w:val="00DE4316"/>
    <w:rsid w:val="00DF1A97"/>
    <w:rsid w:val="00DF79E8"/>
    <w:rsid w:val="00E02CF2"/>
    <w:rsid w:val="00E042D9"/>
    <w:rsid w:val="00E0553D"/>
    <w:rsid w:val="00E12119"/>
    <w:rsid w:val="00E154B6"/>
    <w:rsid w:val="00E16649"/>
    <w:rsid w:val="00E176EA"/>
    <w:rsid w:val="00E33139"/>
    <w:rsid w:val="00E33931"/>
    <w:rsid w:val="00E429B6"/>
    <w:rsid w:val="00E503E7"/>
    <w:rsid w:val="00E517D2"/>
    <w:rsid w:val="00E5268F"/>
    <w:rsid w:val="00E5509B"/>
    <w:rsid w:val="00E56246"/>
    <w:rsid w:val="00E62033"/>
    <w:rsid w:val="00E6263B"/>
    <w:rsid w:val="00E6683F"/>
    <w:rsid w:val="00E671E2"/>
    <w:rsid w:val="00E709C8"/>
    <w:rsid w:val="00E7486B"/>
    <w:rsid w:val="00E81091"/>
    <w:rsid w:val="00E83924"/>
    <w:rsid w:val="00E83AA5"/>
    <w:rsid w:val="00E84DD2"/>
    <w:rsid w:val="00E91E7B"/>
    <w:rsid w:val="00E923A1"/>
    <w:rsid w:val="00E939B8"/>
    <w:rsid w:val="00E946C4"/>
    <w:rsid w:val="00EA44A2"/>
    <w:rsid w:val="00EB039C"/>
    <w:rsid w:val="00EB1E75"/>
    <w:rsid w:val="00EB46F1"/>
    <w:rsid w:val="00EB49F9"/>
    <w:rsid w:val="00EC5A90"/>
    <w:rsid w:val="00EC5B3B"/>
    <w:rsid w:val="00F009BE"/>
    <w:rsid w:val="00F13088"/>
    <w:rsid w:val="00F159F4"/>
    <w:rsid w:val="00F25B3F"/>
    <w:rsid w:val="00F31FFB"/>
    <w:rsid w:val="00F33316"/>
    <w:rsid w:val="00F33865"/>
    <w:rsid w:val="00F650F0"/>
    <w:rsid w:val="00F72689"/>
    <w:rsid w:val="00F743D6"/>
    <w:rsid w:val="00F80348"/>
    <w:rsid w:val="00F825A1"/>
    <w:rsid w:val="00F84DFC"/>
    <w:rsid w:val="00F84E77"/>
    <w:rsid w:val="00F86F3F"/>
    <w:rsid w:val="00F90C37"/>
    <w:rsid w:val="00F92E42"/>
    <w:rsid w:val="00F9391B"/>
    <w:rsid w:val="00F97F17"/>
    <w:rsid w:val="00FA3C57"/>
    <w:rsid w:val="00FB0BD6"/>
    <w:rsid w:val="00FB4AAB"/>
    <w:rsid w:val="00FB6A90"/>
    <w:rsid w:val="00FC478B"/>
    <w:rsid w:val="00FE23F9"/>
    <w:rsid w:val="00FF1F25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BFE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  <w:style w:type="character" w:styleId="Hyperlink">
    <w:name w:val="Hyperlink"/>
    <w:basedOn w:val="DefaultParagraphFont"/>
    <w:rsid w:val="005F2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  <w:style w:type="character" w:styleId="Hyperlink">
    <w:name w:val="Hyperlink"/>
    <w:basedOn w:val="DefaultParagraphFont"/>
    <w:rsid w:val="005F2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fcsec@fhda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BADC8-CD4B-D143-B154-60C7F408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COMMISSION</vt:lpstr>
    </vt:vector>
  </TitlesOfParts>
  <Company>FHDA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COMMISSION</dc:title>
  <dc:subject/>
  <dc:creator>Foothill College</dc:creator>
  <cp:keywords/>
  <cp:lastModifiedBy>Lauren Wilson</cp:lastModifiedBy>
  <cp:revision>2</cp:revision>
  <cp:lastPrinted>2013-05-01T18:26:00Z</cp:lastPrinted>
  <dcterms:created xsi:type="dcterms:W3CDTF">2013-08-06T18:46:00Z</dcterms:created>
  <dcterms:modified xsi:type="dcterms:W3CDTF">2013-08-06T18:46:00Z</dcterms:modified>
</cp:coreProperties>
</file>